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B9185" w14:textId="7E0FDBE2" w:rsidR="00951F62" w:rsidRDefault="00293399" w:rsidP="00D03054">
      <w:pPr>
        <w:spacing w:line="0" w:lineRule="atLeast"/>
        <w:jc w:val="center"/>
        <w:rPr>
          <w:sz w:val="16"/>
          <w:szCs w:val="16"/>
        </w:rPr>
      </w:pPr>
      <w:r>
        <w:rPr>
          <w:rFonts w:hint="eastAsia"/>
          <w:sz w:val="16"/>
          <w:szCs w:val="16"/>
        </w:rPr>
        <w:t>送信先　（FAX）： 0538-32-1112</w:t>
      </w:r>
    </w:p>
    <w:p w14:paraId="417368E2" w14:textId="1B2D62A1" w:rsidR="00293399" w:rsidRDefault="00293399" w:rsidP="00D03054">
      <w:pPr>
        <w:spacing w:line="0" w:lineRule="atLeast"/>
        <w:jc w:val="center"/>
        <w:rPr>
          <w:sz w:val="16"/>
          <w:szCs w:val="16"/>
        </w:rPr>
      </w:pPr>
      <w:r>
        <w:rPr>
          <w:rFonts w:hint="eastAsia"/>
          <w:sz w:val="16"/>
          <w:szCs w:val="16"/>
        </w:rPr>
        <w:t>公益財団法人ヤマハ発動機スポーツ振興財団 事務局 スポーツチャレンジ賞 推薦受付担当 行</w:t>
      </w:r>
    </w:p>
    <w:p w14:paraId="17DB874E" w14:textId="5BE26F2F" w:rsidR="00461422" w:rsidRDefault="00461422" w:rsidP="00951F62">
      <w:pPr>
        <w:spacing w:line="0" w:lineRule="atLeast"/>
        <w:rPr>
          <w:sz w:val="16"/>
          <w:szCs w:val="16"/>
        </w:rPr>
      </w:pPr>
    </w:p>
    <w:p w14:paraId="18D05297" w14:textId="7B478E88" w:rsidR="00461422" w:rsidRDefault="00461422" w:rsidP="00461422">
      <w:pPr>
        <w:spacing w:line="0" w:lineRule="atLeast"/>
        <w:jc w:val="center"/>
        <w:rPr>
          <w:sz w:val="28"/>
          <w:szCs w:val="28"/>
        </w:rPr>
      </w:pPr>
      <w:r w:rsidRPr="00461422">
        <w:rPr>
          <w:rFonts w:hint="eastAsia"/>
          <w:sz w:val="28"/>
          <w:szCs w:val="28"/>
        </w:rPr>
        <w:t>ヤマハ発動機スポーツ振興財団スポーツチャレンジ賞 推薦状</w:t>
      </w:r>
    </w:p>
    <w:p w14:paraId="0333E0E9" w14:textId="7847F487" w:rsidR="00461422" w:rsidRDefault="00461422" w:rsidP="00461422">
      <w:pPr>
        <w:spacing w:line="0" w:lineRule="atLeast"/>
        <w:rPr>
          <w:sz w:val="28"/>
          <w:szCs w:val="28"/>
        </w:rPr>
      </w:pPr>
    </w:p>
    <w:tbl>
      <w:tblPr>
        <w:tblStyle w:val="af2"/>
        <w:tblW w:w="9067" w:type="dxa"/>
        <w:tblLook w:val="04A0" w:firstRow="1" w:lastRow="0" w:firstColumn="1" w:lastColumn="0" w:noHBand="0" w:noVBand="1"/>
      </w:tblPr>
      <w:tblGrid>
        <w:gridCol w:w="2265"/>
        <w:gridCol w:w="1274"/>
        <w:gridCol w:w="5528"/>
      </w:tblGrid>
      <w:tr w:rsidR="007713D5" w14:paraId="011B437A" w14:textId="77777777" w:rsidTr="006D4D72">
        <w:tc>
          <w:tcPr>
            <w:tcW w:w="9067" w:type="dxa"/>
            <w:gridSpan w:val="3"/>
            <w:shd w:val="clear" w:color="auto" w:fill="D9D9D9" w:themeFill="background1" w:themeFillShade="D9"/>
            <w:vAlign w:val="center"/>
          </w:tcPr>
          <w:p w14:paraId="69CAD84B" w14:textId="4078359A" w:rsidR="007713D5" w:rsidRPr="006D4D72" w:rsidRDefault="007713D5" w:rsidP="007713D5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6D4D72">
              <w:rPr>
                <w:rFonts w:hint="eastAsia"/>
                <w:sz w:val="22"/>
                <w:szCs w:val="22"/>
              </w:rPr>
              <w:t>推薦者情報</w:t>
            </w:r>
          </w:p>
        </w:tc>
      </w:tr>
      <w:tr w:rsidR="00293399" w14:paraId="5A25EF54" w14:textId="77777777" w:rsidTr="006D4D72">
        <w:trPr>
          <w:trHeight w:val="330"/>
        </w:trPr>
        <w:tc>
          <w:tcPr>
            <w:tcW w:w="3539" w:type="dxa"/>
            <w:gridSpan w:val="2"/>
            <w:vAlign w:val="center"/>
          </w:tcPr>
          <w:p w14:paraId="0ABB2BB7" w14:textId="276DF605" w:rsidR="00293399" w:rsidRPr="006D4D72" w:rsidRDefault="00293399" w:rsidP="007713D5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6D4D72">
              <w:rPr>
                <w:rFonts w:hint="eastAsia"/>
                <w:sz w:val="22"/>
                <w:szCs w:val="22"/>
              </w:rPr>
              <w:t>氏</w:t>
            </w:r>
            <w:r w:rsidR="006D4D72">
              <w:rPr>
                <w:rFonts w:hint="eastAsia"/>
                <w:sz w:val="22"/>
                <w:szCs w:val="22"/>
              </w:rPr>
              <w:t xml:space="preserve"> </w:t>
            </w:r>
            <w:r w:rsidRPr="006D4D72">
              <w:rPr>
                <w:rFonts w:hint="eastAsia"/>
                <w:sz w:val="22"/>
                <w:szCs w:val="22"/>
              </w:rPr>
              <w:t>名</w:t>
            </w:r>
          </w:p>
        </w:tc>
        <w:tc>
          <w:tcPr>
            <w:tcW w:w="5528" w:type="dxa"/>
            <w:vAlign w:val="center"/>
          </w:tcPr>
          <w:p w14:paraId="4988D4CC" w14:textId="77777777" w:rsidR="00293399" w:rsidRPr="006D4D72" w:rsidRDefault="00293399" w:rsidP="006D4D72">
            <w:pPr>
              <w:spacing w:line="0" w:lineRule="atLeast"/>
              <w:rPr>
                <w:sz w:val="22"/>
                <w:szCs w:val="22"/>
              </w:rPr>
            </w:pPr>
          </w:p>
        </w:tc>
      </w:tr>
      <w:tr w:rsidR="00293399" w14:paraId="3D488BEB" w14:textId="77777777" w:rsidTr="006D4D72">
        <w:trPr>
          <w:trHeight w:val="330"/>
        </w:trPr>
        <w:tc>
          <w:tcPr>
            <w:tcW w:w="3539" w:type="dxa"/>
            <w:gridSpan w:val="2"/>
            <w:vAlign w:val="center"/>
          </w:tcPr>
          <w:p w14:paraId="53EECED5" w14:textId="4083E659" w:rsidR="00293399" w:rsidRPr="006D4D72" w:rsidRDefault="00293399" w:rsidP="007713D5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6D4D72">
              <w:rPr>
                <w:rFonts w:hint="eastAsia"/>
                <w:sz w:val="22"/>
                <w:szCs w:val="22"/>
              </w:rPr>
              <w:t>所</w:t>
            </w:r>
            <w:r w:rsidR="006D4D72">
              <w:rPr>
                <w:rFonts w:hint="eastAsia"/>
                <w:sz w:val="22"/>
                <w:szCs w:val="22"/>
              </w:rPr>
              <w:t xml:space="preserve"> </w:t>
            </w:r>
            <w:r w:rsidRPr="006D4D72">
              <w:rPr>
                <w:rFonts w:hint="eastAsia"/>
                <w:sz w:val="22"/>
                <w:szCs w:val="22"/>
              </w:rPr>
              <w:t>属</w:t>
            </w:r>
          </w:p>
        </w:tc>
        <w:tc>
          <w:tcPr>
            <w:tcW w:w="5528" w:type="dxa"/>
            <w:vAlign w:val="center"/>
          </w:tcPr>
          <w:p w14:paraId="0B81B11A" w14:textId="77777777" w:rsidR="00293399" w:rsidRPr="006D4D72" w:rsidRDefault="00293399" w:rsidP="006D4D72">
            <w:pPr>
              <w:spacing w:line="0" w:lineRule="atLeast"/>
              <w:rPr>
                <w:sz w:val="22"/>
                <w:szCs w:val="22"/>
              </w:rPr>
            </w:pPr>
          </w:p>
        </w:tc>
      </w:tr>
      <w:tr w:rsidR="00293399" w14:paraId="7C5F2E5C" w14:textId="77777777" w:rsidTr="006D4D72">
        <w:trPr>
          <w:trHeight w:val="330"/>
        </w:trPr>
        <w:tc>
          <w:tcPr>
            <w:tcW w:w="2265" w:type="dxa"/>
            <w:vMerge w:val="restart"/>
            <w:vAlign w:val="center"/>
          </w:tcPr>
          <w:p w14:paraId="232C7EE7" w14:textId="7576DC4B" w:rsidR="00293399" w:rsidRPr="006D4D72" w:rsidRDefault="00293399" w:rsidP="007713D5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6D4D72">
              <w:rPr>
                <w:rFonts w:hint="eastAsia"/>
                <w:sz w:val="22"/>
                <w:szCs w:val="22"/>
              </w:rPr>
              <w:t>連絡先</w:t>
            </w:r>
          </w:p>
        </w:tc>
        <w:tc>
          <w:tcPr>
            <w:tcW w:w="1274" w:type="dxa"/>
            <w:vAlign w:val="center"/>
          </w:tcPr>
          <w:p w14:paraId="7D0D3729" w14:textId="1F28B794" w:rsidR="00293399" w:rsidRPr="006D4D72" w:rsidRDefault="00293399" w:rsidP="007713D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6D4D72">
              <w:rPr>
                <w:rFonts w:hint="eastAsia"/>
                <w:sz w:val="20"/>
                <w:szCs w:val="20"/>
              </w:rPr>
              <w:t>住</w:t>
            </w:r>
            <w:r w:rsidR="006D4D72" w:rsidRPr="006D4D72">
              <w:rPr>
                <w:rFonts w:hint="eastAsia"/>
                <w:sz w:val="20"/>
                <w:szCs w:val="20"/>
              </w:rPr>
              <w:t xml:space="preserve"> </w:t>
            </w:r>
            <w:r w:rsidRPr="006D4D72">
              <w:rPr>
                <w:rFonts w:hint="eastAsia"/>
                <w:sz w:val="20"/>
                <w:szCs w:val="20"/>
              </w:rPr>
              <w:t>所</w:t>
            </w:r>
          </w:p>
        </w:tc>
        <w:tc>
          <w:tcPr>
            <w:tcW w:w="5528" w:type="dxa"/>
            <w:vAlign w:val="center"/>
          </w:tcPr>
          <w:p w14:paraId="7F0A1887" w14:textId="440AEE02" w:rsidR="00293399" w:rsidRPr="006D4D72" w:rsidRDefault="006D4D72" w:rsidP="006D4D72">
            <w:pPr>
              <w:spacing w:line="0" w:lineRule="atLeas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〒</w:t>
            </w:r>
          </w:p>
        </w:tc>
      </w:tr>
      <w:tr w:rsidR="00293399" w14:paraId="1B25B0D9" w14:textId="77777777" w:rsidTr="006D4D72">
        <w:trPr>
          <w:trHeight w:val="330"/>
        </w:trPr>
        <w:tc>
          <w:tcPr>
            <w:tcW w:w="2265" w:type="dxa"/>
            <w:vMerge/>
            <w:vAlign w:val="center"/>
          </w:tcPr>
          <w:p w14:paraId="6A827342" w14:textId="77777777" w:rsidR="00293399" w:rsidRPr="006D4D72" w:rsidRDefault="00293399" w:rsidP="007713D5">
            <w:pPr>
              <w:spacing w:line="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vAlign w:val="center"/>
          </w:tcPr>
          <w:p w14:paraId="298CA44A" w14:textId="4D741C32" w:rsidR="00293399" w:rsidRPr="006D4D72" w:rsidRDefault="00293399" w:rsidP="007713D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6D4D72">
              <w:rPr>
                <w:rFonts w:hint="eastAsia"/>
                <w:sz w:val="20"/>
                <w:szCs w:val="20"/>
              </w:rPr>
              <w:t>TEL</w:t>
            </w:r>
          </w:p>
        </w:tc>
        <w:tc>
          <w:tcPr>
            <w:tcW w:w="5528" w:type="dxa"/>
            <w:vAlign w:val="center"/>
          </w:tcPr>
          <w:p w14:paraId="13876149" w14:textId="58CA2F1D" w:rsidR="00293399" w:rsidRPr="006D4D72" w:rsidRDefault="006D4D72" w:rsidP="006D4D72">
            <w:pPr>
              <w:spacing w:line="0" w:lineRule="atLeas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　　　　（　　　　　　　　　）</w:t>
            </w:r>
          </w:p>
        </w:tc>
      </w:tr>
      <w:tr w:rsidR="006D4D72" w14:paraId="138CA6F5" w14:textId="77777777" w:rsidTr="006D4D72">
        <w:trPr>
          <w:trHeight w:val="330"/>
        </w:trPr>
        <w:tc>
          <w:tcPr>
            <w:tcW w:w="2265" w:type="dxa"/>
            <w:vMerge/>
            <w:vAlign w:val="center"/>
          </w:tcPr>
          <w:p w14:paraId="0FFE2B4F" w14:textId="77777777" w:rsidR="006D4D72" w:rsidRPr="006D4D72" w:rsidRDefault="006D4D72" w:rsidP="006D4D72">
            <w:pPr>
              <w:spacing w:line="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vAlign w:val="center"/>
          </w:tcPr>
          <w:p w14:paraId="24D02B33" w14:textId="7A6A795C" w:rsidR="006D4D72" w:rsidRPr="006D4D72" w:rsidRDefault="006D4D72" w:rsidP="006D4D72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6D4D72">
              <w:rPr>
                <w:rFonts w:hint="eastAsia"/>
                <w:sz w:val="20"/>
                <w:szCs w:val="20"/>
              </w:rPr>
              <w:t>FAX</w:t>
            </w:r>
          </w:p>
        </w:tc>
        <w:tc>
          <w:tcPr>
            <w:tcW w:w="5528" w:type="dxa"/>
            <w:vAlign w:val="center"/>
          </w:tcPr>
          <w:p w14:paraId="61161187" w14:textId="7BD68F8E" w:rsidR="006D4D72" w:rsidRPr="006D4D72" w:rsidRDefault="006D4D72" w:rsidP="006D4D72">
            <w:pPr>
              <w:spacing w:line="0" w:lineRule="atLeas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　　　　（　　　　　　　　　）</w:t>
            </w:r>
          </w:p>
        </w:tc>
      </w:tr>
      <w:tr w:rsidR="006D4D72" w14:paraId="5602F066" w14:textId="77777777" w:rsidTr="006D4D72">
        <w:trPr>
          <w:trHeight w:val="330"/>
        </w:trPr>
        <w:tc>
          <w:tcPr>
            <w:tcW w:w="2265" w:type="dxa"/>
            <w:vMerge/>
            <w:vAlign w:val="center"/>
          </w:tcPr>
          <w:p w14:paraId="650AC6A0" w14:textId="77777777" w:rsidR="006D4D72" w:rsidRPr="006D4D72" w:rsidRDefault="006D4D72" w:rsidP="006D4D72">
            <w:pPr>
              <w:spacing w:line="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vAlign w:val="center"/>
          </w:tcPr>
          <w:p w14:paraId="6972DAEA" w14:textId="03347275" w:rsidR="006D4D72" w:rsidRPr="006D4D72" w:rsidRDefault="006D4D72" w:rsidP="006D4D72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6D4D72">
              <w:rPr>
                <w:rFonts w:hint="eastAsia"/>
                <w:sz w:val="20"/>
                <w:szCs w:val="20"/>
              </w:rPr>
              <w:t>e</w:t>
            </w:r>
            <w:r w:rsidRPr="006D4D72">
              <w:rPr>
                <w:sz w:val="20"/>
                <w:szCs w:val="20"/>
              </w:rPr>
              <w:t>-mail</w:t>
            </w:r>
          </w:p>
        </w:tc>
        <w:tc>
          <w:tcPr>
            <w:tcW w:w="5528" w:type="dxa"/>
            <w:vAlign w:val="center"/>
          </w:tcPr>
          <w:p w14:paraId="76452755" w14:textId="77777777" w:rsidR="006D4D72" w:rsidRPr="006D4D72" w:rsidRDefault="006D4D72" w:rsidP="006D4D72">
            <w:pPr>
              <w:spacing w:line="0" w:lineRule="atLeast"/>
              <w:rPr>
                <w:sz w:val="22"/>
                <w:szCs w:val="22"/>
              </w:rPr>
            </w:pPr>
          </w:p>
        </w:tc>
      </w:tr>
    </w:tbl>
    <w:p w14:paraId="7B7CCD7C" w14:textId="714E3F6E" w:rsidR="00461422" w:rsidRDefault="00461422" w:rsidP="00461422">
      <w:pPr>
        <w:spacing w:line="0" w:lineRule="atLeast"/>
        <w:rPr>
          <w:sz w:val="28"/>
          <w:szCs w:val="28"/>
        </w:rPr>
      </w:pPr>
    </w:p>
    <w:tbl>
      <w:tblPr>
        <w:tblStyle w:val="af2"/>
        <w:tblW w:w="9067" w:type="dxa"/>
        <w:tblLook w:val="04A0" w:firstRow="1" w:lastRow="0" w:firstColumn="1" w:lastColumn="0" w:noHBand="0" w:noVBand="1"/>
      </w:tblPr>
      <w:tblGrid>
        <w:gridCol w:w="2263"/>
        <w:gridCol w:w="6804"/>
      </w:tblGrid>
      <w:tr w:rsidR="006D4D72" w14:paraId="3EE7BF9C" w14:textId="77777777" w:rsidTr="00D4182D">
        <w:tc>
          <w:tcPr>
            <w:tcW w:w="9067" w:type="dxa"/>
            <w:gridSpan w:val="2"/>
            <w:shd w:val="clear" w:color="auto" w:fill="D9D9D9" w:themeFill="background1" w:themeFillShade="D9"/>
            <w:vAlign w:val="center"/>
          </w:tcPr>
          <w:p w14:paraId="7C9D703D" w14:textId="4B44FC73" w:rsidR="006D4D72" w:rsidRPr="006D4D72" w:rsidRDefault="006D4D72" w:rsidP="00D4182D">
            <w:pPr>
              <w:spacing w:line="0" w:lineRule="atLeas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候補者</w:t>
            </w:r>
            <w:r w:rsidRPr="006D4D72">
              <w:rPr>
                <w:rFonts w:hint="eastAsia"/>
                <w:sz w:val="22"/>
                <w:szCs w:val="22"/>
              </w:rPr>
              <w:t>情報</w:t>
            </w:r>
          </w:p>
        </w:tc>
      </w:tr>
      <w:tr w:rsidR="00462CFB" w14:paraId="5E3E1508" w14:textId="77777777" w:rsidTr="006732E4">
        <w:trPr>
          <w:trHeight w:val="319"/>
        </w:trPr>
        <w:tc>
          <w:tcPr>
            <w:tcW w:w="2263" w:type="dxa"/>
            <w:vMerge w:val="restart"/>
            <w:vAlign w:val="center"/>
          </w:tcPr>
          <w:p w14:paraId="5BAE896E" w14:textId="77777777" w:rsidR="00462CFB" w:rsidRPr="006D4D72" w:rsidRDefault="00462CFB" w:rsidP="00D4182D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6D4D72">
              <w:rPr>
                <w:rFonts w:hint="eastAsia"/>
                <w:sz w:val="22"/>
                <w:szCs w:val="22"/>
              </w:rPr>
              <w:t>氏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Pr="006D4D72">
              <w:rPr>
                <w:rFonts w:hint="eastAsia"/>
                <w:sz w:val="22"/>
                <w:szCs w:val="22"/>
              </w:rPr>
              <w:t>名</w:t>
            </w:r>
          </w:p>
        </w:tc>
        <w:tc>
          <w:tcPr>
            <w:tcW w:w="6804" w:type="dxa"/>
            <w:tcBorders>
              <w:bottom w:val="dashed" w:sz="4" w:space="0" w:color="auto"/>
            </w:tcBorders>
            <w:vAlign w:val="center"/>
          </w:tcPr>
          <w:p w14:paraId="51DB1EEC" w14:textId="56C1A25F" w:rsidR="00462CFB" w:rsidRPr="006D4D72" w:rsidRDefault="00462CFB" w:rsidP="00D4182D">
            <w:pPr>
              <w:spacing w:line="0" w:lineRule="atLeast"/>
              <w:rPr>
                <w:sz w:val="22"/>
                <w:szCs w:val="22"/>
              </w:rPr>
            </w:pPr>
            <w:r w:rsidRPr="00462CFB">
              <w:rPr>
                <w:rFonts w:hint="eastAsia"/>
                <w:sz w:val="14"/>
                <w:szCs w:val="14"/>
              </w:rPr>
              <w:t>（ふりがな）</w:t>
            </w:r>
          </w:p>
        </w:tc>
      </w:tr>
      <w:tr w:rsidR="00462CFB" w14:paraId="3CB56BBC" w14:textId="77777777" w:rsidTr="006732E4">
        <w:trPr>
          <w:trHeight w:val="593"/>
        </w:trPr>
        <w:tc>
          <w:tcPr>
            <w:tcW w:w="2263" w:type="dxa"/>
            <w:vMerge/>
            <w:vAlign w:val="center"/>
          </w:tcPr>
          <w:p w14:paraId="77A41CDA" w14:textId="77777777" w:rsidR="00462CFB" w:rsidRPr="006D4D72" w:rsidRDefault="00462CFB" w:rsidP="00D4182D">
            <w:pPr>
              <w:spacing w:line="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dashed" w:sz="4" w:space="0" w:color="auto"/>
            </w:tcBorders>
            <w:vAlign w:val="center"/>
          </w:tcPr>
          <w:p w14:paraId="6DF3CABB" w14:textId="77777777" w:rsidR="00462CFB" w:rsidRPr="006D4D72" w:rsidRDefault="00462CFB" w:rsidP="00D4182D">
            <w:pPr>
              <w:spacing w:line="0" w:lineRule="atLeast"/>
              <w:rPr>
                <w:sz w:val="22"/>
                <w:szCs w:val="22"/>
              </w:rPr>
            </w:pPr>
          </w:p>
        </w:tc>
      </w:tr>
      <w:tr w:rsidR="006D4D72" w14:paraId="63D9B668" w14:textId="77777777" w:rsidTr="00462CFB">
        <w:trPr>
          <w:trHeight w:val="570"/>
        </w:trPr>
        <w:tc>
          <w:tcPr>
            <w:tcW w:w="2263" w:type="dxa"/>
            <w:vAlign w:val="center"/>
          </w:tcPr>
          <w:p w14:paraId="757B5C9F" w14:textId="45D92D07" w:rsidR="006D4D72" w:rsidRPr="006D4D72" w:rsidRDefault="006D4D72" w:rsidP="00D4182D">
            <w:pPr>
              <w:spacing w:line="0" w:lineRule="atLeas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 齢</w:t>
            </w:r>
          </w:p>
        </w:tc>
        <w:tc>
          <w:tcPr>
            <w:tcW w:w="6804" w:type="dxa"/>
            <w:vAlign w:val="center"/>
          </w:tcPr>
          <w:p w14:paraId="189D412A" w14:textId="107BE4EF" w:rsidR="006D4D72" w:rsidRPr="006D4D72" w:rsidRDefault="006D4D72" w:rsidP="00D4182D">
            <w:pPr>
              <w:spacing w:line="0" w:lineRule="atLeas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     </w:t>
            </w:r>
            <w:r w:rsidR="00462CFB">
              <w:rPr>
                <w:rFonts w:hint="eastAsia"/>
                <w:sz w:val="22"/>
                <w:szCs w:val="22"/>
              </w:rPr>
              <w:t xml:space="preserve">　　</w:t>
            </w:r>
            <w:r>
              <w:rPr>
                <w:rFonts w:hint="eastAsia"/>
                <w:sz w:val="22"/>
                <w:szCs w:val="22"/>
              </w:rPr>
              <w:t xml:space="preserve">   歳</w:t>
            </w:r>
          </w:p>
        </w:tc>
      </w:tr>
      <w:tr w:rsidR="006D4D72" w14:paraId="602C3CBE" w14:textId="77777777" w:rsidTr="00462CFB">
        <w:trPr>
          <w:trHeight w:val="570"/>
        </w:trPr>
        <w:tc>
          <w:tcPr>
            <w:tcW w:w="2263" w:type="dxa"/>
            <w:vAlign w:val="center"/>
          </w:tcPr>
          <w:p w14:paraId="0D2BAE76" w14:textId="1298C4F3" w:rsidR="006D4D72" w:rsidRPr="006D4D72" w:rsidRDefault="006D4D72" w:rsidP="00D4182D">
            <w:pPr>
              <w:spacing w:line="0" w:lineRule="atLeas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所</w:t>
            </w:r>
            <w:r w:rsidR="00D944CC"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属</w:t>
            </w:r>
          </w:p>
        </w:tc>
        <w:tc>
          <w:tcPr>
            <w:tcW w:w="6804" w:type="dxa"/>
            <w:vAlign w:val="center"/>
          </w:tcPr>
          <w:p w14:paraId="5FD0968B" w14:textId="77777777" w:rsidR="006D4D72" w:rsidRPr="006D4D72" w:rsidRDefault="006D4D72" w:rsidP="00D4182D">
            <w:pPr>
              <w:spacing w:line="0" w:lineRule="atLeast"/>
              <w:rPr>
                <w:sz w:val="22"/>
                <w:szCs w:val="22"/>
              </w:rPr>
            </w:pPr>
          </w:p>
        </w:tc>
      </w:tr>
      <w:tr w:rsidR="00195D61" w14:paraId="1ED7E5B0" w14:textId="77777777" w:rsidTr="00195D61">
        <w:trPr>
          <w:trHeight w:val="349"/>
        </w:trPr>
        <w:tc>
          <w:tcPr>
            <w:tcW w:w="9067" w:type="dxa"/>
            <w:gridSpan w:val="2"/>
            <w:vAlign w:val="center"/>
          </w:tcPr>
          <w:p w14:paraId="0DA57075" w14:textId="57FD09B6" w:rsidR="00195D61" w:rsidRPr="006D4D72" w:rsidRDefault="00195D61" w:rsidP="00195D61">
            <w:pPr>
              <w:spacing w:line="0" w:lineRule="atLeast"/>
              <w:rPr>
                <w:sz w:val="22"/>
                <w:szCs w:val="22"/>
              </w:rPr>
            </w:pPr>
            <w:r w:rsidRPr="00195D61">
              <w:rPr>
                <w:rFonts w:hint="eastAsia"/>
                <w:sz w:val="18"/>
                <w:szCs w:val="18"/>
              </w:rPr>
              <w:t>推薦対象者が支えた大きな成果</w:t>
            </w:r>
          </w:p>
        </w:tc>
      </w:tr>
      <w:tr w:rsidR="00195D61" w14:paraId="67E2D4C5" w14:textId="77777777" w:rsidTr="00153CB4">
        <w:trPr>
          <w:trHeight w:val="1687"/>
        </w:trPr>
        <w:tc>
          <w:tcPr>
            <w:tcW w:w="9067" w:type="dxa"/>
            <w:gridSpan w:val="2"/>
            <w:vAlign w:val="center"/>
          </w:tcPr>
          <w:p w14:paraId="7F728846" w14:textId="77777777" w:rsidR="00195D61" w:rsidRPr="00195D61" w:rsidRDefault="00195D61" w:rsidP="00D4182D">
            <w:pPr>
              <w:spacing w:line="0" w:lineRule="atLeast"/>
              <w:rPr>
                <w:sz w:val="22"/>
                <w:szCs w:val="22"/>
              </w:rPr>
            </w:pPr>
          </w:p>
        </w:tc>
      </w:tr>
      <w:tr w:rsidR="00195D61" w14:paraId="2A6EAD6C" w14:textId="77777777" w:rsidTr="00195D61">
        <w:trPr>
          <w:trHeight w:val="340"/>
        </w:trPr>
        <w:tc>
          <w:tcPr>
            <w:tcW w:w="9067" w:type="dxa"/>
            <w:gridSpan w:val="2"/>
            <w:vAlign w:val="center"/>
          </w:tcPr>
          <w:p w14:paraId="37BEB691" w14:textId="60702E62" w:rsidR="00195D61" w:rsidRPr="006D4D72" w:rsidRDefault="00195D61" w:rsidP="00195D61">
            <w:pPr>
              <w:spacing w:line="0" w:lineRule="atLeast"/>
              <w:rPr>
                <w:sz w:val="22"/>
                <w:szCs w:val="22"/>
              </w:rPr>
            </w:pPr>
            <w:r w:rsidRPr="00195D61">
              <w:rPr>
                <w:rFonts w:hint="eastAsia"/>
                <w:sz w:val="18"/>
                <w:szCs w:val="18"/>
              </w:rPr>
              <w:t>上記の成果を実現するための、推薦対象者による具体的な活動・実績および貢献度</w:t>
            </w:r>
          </w:p>
        </w:tc>
      </w:tr>
      <w:tr w:rsidR="00195D61" w14:paraId="5A5209F3" w14:textId="77777777" w:rsidTr="00153CB4">
        <w:trPr>
          <w:trHeight w:val="1631"/>
        </w:trPr>
        <w:tc>
          <w:tcPr>
            <w:tcW w:w="9067" w:type="dxa"/>
            <w:gridSpan w:val="2"/>
            <w:vAlign w:val="center"/>
          </w:tcPr>
          <w:p w14:paraId="72FFCC6B" w14:textId="77777777" w:rsidR="00195D61" w:rsidRPr="006D4D72" w:rsidRDefault="00195D61" w:rsidP="00195D61">
            <w:pPr>
              <w:spacing w:line="0" w:lineRule="atLeast"/>
              <w:rPr>
                <w:sz w:val="22"/>
                <w:szCs w:val="22"/>
              </w:rPr>
            </w:pPr>
          </w:p>
        </w:tc>
      </w:tr>
      <w:tr w:rsidR="00195D61" w14:paraId="5A99CC3C" w14:textId="77777777" w:rsidTr="00153CB4">
        <w:trPr>
          <w:trHeight w:val="641"/>
        </w:trPr>
        <w:tc>
          <w:tcPr>
            <w:tcW w:w="2263" w:type="dxa"/>
            <w:vAlign w:val="center"/>
          </w:tcPr>
          <w:p w14:paraId="50AB1FDD" w14:textId="77777777" w:rsidR="00195D61" w:rsidRDefault="00195D61" w:rsidP="00195D61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推薦対象者の主な受賞歴</w:t>
            </w:r>
          </w:p>
          <w:p w14:paraId="4F979E78" w14:textId="28023D0D" w:rsidR="00153CB4" w:rsidRPr="00195D61" w:rsidRDefault="00153CB4" w:rsidP="00195D61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153CB4">
              <w:rPr>
                <w:rFonts w:hint="eastAsia"/>
                <w:sz w:val="14"/>
                <w:szCs w:val="14"/>
              </w:rPr>
              <w:t>（過去に受賞がある場合）</w:t>
            </w:r>
          </w:p>
        </w:tc>
        <w:tc>
          <w:tcPr>
            <w:tcW w:w="6804" w:type="dxa"/>
            <w:vAlign w:val="center"/>
          </w:tcPr>
          <w:p w14:paraId="06A748A0" w14:textId="77777777" w:rsidR="00195D61" w:rsidRPr="006D4D72" w:rsidRDefault="00195D61" w:rsidP="00195D61">
            <w:pPr>
              <w:spacing w:line="0" w:lineRule="atLeast"/>
              <w:rPr>
                <w:sz w:val="22"/>
                <w:szCs w:val="22"/>
              </w:rPr>
            </w:pPr>
          </w:p>
        </w:tc>
      </w:tr>
      <w:tr w:rsidR="00195D61" w14:paraId="73B98E42" w14:textId="77777777" w:rsidTr="00153CB4">
        <w:trPr>
          <w:trHeight w:val="2535"/>
        </w:trPr>
        <w:tc>
          <w:tcPr>
            <w:tcW w:w="2263" w:type="dxa"/>
            <w:vAlign w:val="center"/>
          </w:tcPr>
          <w:p w14:paraId="593CF6C8" w14:textId="6C79A3AE" w:rsidR="00195D61" w:rsidRPr="006D4D72" w:rsidRDefault="00195D61" w:rsidP="00195D61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6A5E04">
              <w:rPr>
                <w:rFonts w:hint="eastAsia"/>
                <w:sz w:val="18"/>
                <w:szCs w:val="18"/>
              </w:rPr>
              <w:t>推薦文</w:t>
            </w:r>
          </w:p>
        </w:tc>
        <w:tc>
          <w:tcPr>
            <w:tcW w:w="6804" w:type="dxa"/>
            <w:vAlign w:val="center"/>
          </w:tcPr>
          <w:p w14:paraId="12D44075" w14:textId="77777777" w:rsidR="00195D61" w:rsidRPr="006D4D72" w:rsidRDefault="00195D61" w:rsidP="00195D61">
            <w:pPr>
              <w:spacing w:line="0" w:lineRule="atLeast"/>
              <w:rPr>
                <w:sz w:val="22"/>
                <w:szCs w:val="22"/>
              </w:rPr>
            </w:pPr>
          </w:p>
        </w:tc>
      </w:tr>
    </w:tbl>
    <w:p w14:paraId="61E4611C" w14:textId="1A80DDE2" w:rsidR="006D4D72" w:rsidRPr="00153CB4" w:rsidRDefault="00153CB4" w:rsidP="00153CB4">
      <w:r w:rsidRPr="00153CB4">
        <w:rPr>
          <w:rFonts w:hint="eastAsia"/>
          <w:sz w:val="18"/>
          <w:szCs w:val="18"/>
        </w:rPr>
        <w:t>※後日、事務局より推薦状受領のご連絡を差し上げます。</w:t>
      </w:r>
      <w:r>
        <w:rPr>
          <w:rFonts w:hint="eastAsia"/>
          <w:sz w:val="18"/>
          <w:szCs w:val="18"/>
        </w:rPr>
        <w:t>FAX</w:t>
      </w:r>
      <w:r w:rsidRPr="00153CB4">
        <w:rPr>
          <w:rFonts w:hint="eastAsia"/>
          <w:sz w:val="18"/>
          <w:szCs w:val="18"/>
        </w:rPr>
        <w:t>送信後、1 週間経っても事務局より連絡がない場合は、お手数ですがお知らせいただけますと幸いです。</w:t>
      </w:r>
    </w:p>
    <w:sectPr w:rsidR="006D4D72" w:rsidRPr="00153CB4" w:rsidSect="00AD74FE">
      <w:pgSz w:w="11906" w:h="16838" w:code="9"/>
      <w:pgMar w:top="1134" w:right="1418" w:bottom="1077" w:left="1418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21A745" w14:textId="77777777" w:rsidR="00581397" w:rsidRDefault="00581397">
      <w:r>
        <w:separator/>
      </w:r>
    </w:p>
  </w:endnote>
  <w:endnote w:type="continuationSeparator" w:id="0">
    <w:p w14:paraId="0792EF0B" w14:textId="77777777" w:rsidR="00581397" w:rsidRDefault="00581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0576A" w14:textId="77777777" w:rsidR="00581397" w:rsidRDefault="00581397">
      <w:r>
        <w:separator/>
      </w:r>
    </w:p>
  </w:footnote>
  <w:footnote w:type="continuationSeparator" w:id="0">
    <w:p w14:paraId="62FA224D" w14:textId="77777777" w:rsidR="00581397" w:rsidRDefault="005813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A328C08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890AB336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1924E6B0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B2A85428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B664CE00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C6D8E260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B0A407BA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CC14A1C6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3AA64F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911458D8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CA6437"/>
    <w:multiLevelType w:val="hybridMultilevel"/>
    <w:tmpl w:val="4AE4826C"/>
    <w:lvl w:ilvl="0" w:tplc="6A605280">
      <w:numFmt w:val="bullet"/>
      <w:lvlText w:val="・"/>
      <w:lvlJc w:val="left"/>
      <w:pPr>
        <w:ind w:left="360" w:hanging="360"/>
      </w:pPr>
      <w:rPr>
        <w:rFonts w:ascii="ＭＳ Ｐ明朝" w:eastAsia="ＭＳ Ｐ明朝" w:hAnsi="ＭＳ Ｐ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0201089A"/>
    <w:multiLevelType w:val="hybridMultilevel"/>
    <w:tmpl w:val="7116C0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09372599"/>
    <w:multiLevelType w:val="hybridMultilevel"/>
    <w:tmpl w:val="3BBA9FE4"/>
    <w:lvl w:ilvl="0" w:tplc="3020A0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098F67AB"/>
    <w:multiLevelType w:val="hybridMultilevel"/>
    <w:tmpl w:val="C792DB00"/>
    <w:lvl w:ilvl="0" w:tplc="3020A0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0EEA6953"/>
    <w:multiLevelType w:val="hybridMultilevel"/>
    <w:tmpl w:val="99EC8CFA"/>
    <w:lvl w:ilvl="0" w:tplc="0DC22414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1D23920"/>
    <w:multiLevelType w:val="hybridMultilevel"/>
    <w:tmpl w:val="9236C7FE"/>
    <w:lvl w:ilvl="0" w:tplc="0D90901C">
      <w:start w:val="1"/>
      <w:numFmt w:val="decimal"/>
      <w:lvlText w:val="%1."/>
      <w:lvlJc w:val="left"/>
      <w:pPr>
        <w:ind w:left="360" w:hanging="360"/>
      </w:pPr>
      <w:rPr>
        <w:rFonts w:ascii="ＭＳ Ｐゴシック" w:eastAsia="ＭＳ Ｐゴシック" w:hAnsi="ＭＳ Ｐゴシック" w:cs="ＭＳ Ｐゴシック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68D1723"/>
    <w:multiLevelType w:val="hybridMultilevel"/>
    <w:tmpl w:val="AC0278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71E58B4"/>
    <w:multiLevelType w:val="hybridMultilevel"/>
    <w:tmpl w:val="76C86D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A0536D9"/>
    <w:multiLevelType w:val="hybridMultilevel"/>
    <w:tmpl w:val="84E24992"/>
    <w:lvl w:ilvl="0" w:tplc="E6AA9376">
      <w:start w:val="1"/>
      <w:numFmt w:val="bullet"/>
      <w:suff w:val="space"/>
      <w:lvlText w:val="※"/>
      <w:lvlJc w:val="left"/>
      <w:pPr>
        <w:ind w:left="200" w:hanging="20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340D02E9"/>
    <w:multiLevelType w:val="hybridMultilevel"/>
    <w:tmpl w:val="10AC06CC"/>
    <w:lvl w:ilvl="0" w:tplc="3020A0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9C37675"/>
    <w:multiLevelType w:val="hybridMultilevel"/>
    <w:tmpl w:val="45B469B0"/>
    <w:lvl w:ilvl="0" w:tplc="2104D782">
      <w:start w:val="1"/>
      <w:numFmt w:val="decimalEnclosedCircle"/>
      <w:lvlText w:val="%1"/>
      <w:lvlJc w:val="left"/>
      <w:pPr>
        <w:tabs>
          <w:tab w:val="num" w:pos="1515"/>
        </w:tabs>
        <w:ind w:left="151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95"/>
        </w:tabs>
        <w:ind w:left="19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15"/>
        </w:tabs>
        <w:ind w:left="24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35"/>
        </w:tabs>
        <w:ind w:left="28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55"/>
        </w:tabs>
        <w:ind w:left="32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75"/>
        </w:tabs>
        <w:ind w:left="36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95"/>
        </w:tabs>
        <w:ind w:left="40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15"/>
        </w:tabs>
        <w:ind w:left="45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35"/>
        </w:tabs>
        <w:ind w:left="4935" w:hanging="420"/>
      </w:pPr>
    </w:lvl>
  </w:abstractNum>
  <w:abstractNum w:abstractNumId="21" w15:restartNumberingAfterBreak="0">
    <w:nsid w:val="4EE44D14"/>
    <w:multiLevelType w:val="hybridMultilevel"/>
    <w:tmpl w:val="942E0DCE"/>
    <w:lvl w:ilvl="0" w:tplc="6A605280">
      <w:numFmt w:val="bullet"/>
      <w:lvlText w:val="・"/>
      <w:lvlJc w:val="left"/>
      <w:pPr>
        <w:ind w:left="360" w:hanging="360"/>
      </w:pPr>
      <w:rPr>
        <w:rFonts w:ascii="ＭＳ Ｐ明朝" w:eastAsia="ＭＳ Ｐ明朝" w:hAnsi="ＭＳ Ｐ明朝" w:cs="ＭＳ Ｐ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F0D32C5"/>
    <w:multiLevelType w:val="hybridMultilevel"/>
    <w:tmpl w:val="FA52C51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35F08FF"/>
    <w:multiLevelType w:val="hybridMultilevel"/>
    <w:tmpl w:val="89EA67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61D4521"/>
    <w:multiLevelType w:val="hybridMultilevel"/>
    <w:tmpl w:val="974A8B88"/>
    <w:lvl w:ilvl="0" w:tplc="7DA23138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5" w15:restartNumberingAfterBreak="0">
    <w:nsid w:val="778C0533"/>
    <w:multiLevelType w:val="hybridMultilevel"/>
    <w:tmpl w:val="6C4284DE"/>
    <w:lvl w:ilvl="0" w:tplc="9626D704">
      <w:numFmt w:val="bullet"/>
      <w:suff w:val="space"/>
      <w:lvlText w:val="※"/>
      <w:lvlJc w:val="left"/>
      <w:pPr>
        <w:ind w:left="281" w:hanging="28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1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1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1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1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1" w:hanging="480"/>
      </w:pPr>
      <w:rPr>
        <w:rFonts w:ascii="Wingdings" w:hAnsi="Wingdings" w:hint="default"/>
      </w:rPr>
    </w:lvl>
  </w:abstractNum>
  <w:abstractNum w:abstractNumId="26" w15:restartNumberingAfterBreak="0">
    <w:nsid w:val="7A3A4A27"/>
    <w:multiLevelType w:val="hybridMultilevel"/>
    <w:tmpl w:val="F5B81516"/>
    <w:lvl w:ilvl="0" w:tplc="6C4CFB3C">
      <w:start w:val="1"/>
      <w:numFmt w:val="decimalEnclosedCircle"/>
      <w:lvlText w:val="%1"/>
      <w:lvlJc w:val="left"/>
      <w:pPr>
        <w:tabs>
          <w:tab w:val="num" w:pos="1560"/>
        </w:tabs>
        <w:ind w:left="15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40"/>
        </w:tabs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60"/>
        </w:tabs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00"/>
        </w:tabs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20"/>
        </w:tabs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60"/>
        </w:tabs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80"/>
        </w:tabs>
        <w:ind w:left="4980" w:hanging="420"/>
      </w:pPr>
    </w:lvl>
  </w:abstractNum>
  <w:abstractNum w:abstractNumId="27" w15:restartNumberingAfterBreak="0">
    <w:nsid w:val="7E043CD4"/>
    <w:multiLevelType w:val="hybridMultilevel"/>
    <w:tmpl w:val="0DA26E6A"/>
    <w:lvl w:ilvl="0" w:tplc="E1E25CE4">
      <w:numFmt w:val="bullet"/>
      <w:lvlText w:val="■"/>
      <w:lvlJc w:val="left"/>
      <w:pPr>
        <w:ind w:left="360" w:hanging="360"/>
      </w:pPr>
      <w:rPr>
        <w:rFonts w:ascii="ＭＳ Ｐ明朝" w:eastAsia="ＭＳ Ｐ明朝" w:hAnsi="ＭＳ Ｐ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E683C2B"/>
    <w:multiLevelType w:val="hybridMultilevel"/>
    <w:tmpl w:val="DF242B7A"/>
    <w:lvl w:ilvl="0" w:tplc="F676B72A">
      <w:numFmt w:val="bullet"/>
      <w:lvlText w:val="■"/>
      <w:lvlJc w:val="left"/>
      <w:pPr>
        <w:tabs>
          <w:tab w:val="num" w:pos="571"/>
        </w:tabs>
        <w:ind w:left="571" w:hanging="360"/>
      </w:pPr>
      <w:rPr>
        <w:rFonts w:ascii="ＭＳ 明朝" w:eastAsia="ＭＳ 明朝" w:hAnsi="ＭＳ 明朝" w:cs="Times New Roman" w:hint="eastAsia"/>
      </w:rPr>
    </w:lvl>
    <w:lvl w:ilvl="1" w:tplc="631EEAD8">
      <w:numFmt w:val="bullet"/>
      <w:lvlText w:val="・"/>
      <w:lvlJc w:val="left"/>
      <w:pPr>
        <w:tabs>
          <w:tab w:val="num" w:pos="991"/>
        </w:tabs>
        <w:ind w:left="991" w:hanging="360"/>
      </w:pPr>
      <w:rPr>
        <w:rFonts w:ascii="Times New Roman" w:eastAsia="ＭＳ Ｐ明朝" w:hAnsi="Times New Roman" w:cs="Times New Roman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1"/>
        </w:tabs>
        <w:ind w:left="14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1"/>
        </w:tabs>
        <w:ind w:left="18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1"/>
        </w:tabs>
        <w:ind w:left="23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1"/>
        </w:tabs>
        <w:ind w:left="27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1"/>
        </w:tabs>
        <w:ind w:left="31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1"/>
        </w:tabs>
        <w:ind w:left="35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1"/>
        </w:tabs>
        <w:ind w:left="3991" w:hanging="420"/>
      </w:pPr>
      <w:rPr>
        <w:rFonts w:ascii="Wingdings" w:hAnsi="Wingdings" w:hint="default"/>
      </w:rPr>
    </w:lvl>
  </w:abstractNum>
  <w:num w:numId="1" w16cid:durableId="1702314678">
    <w:abstractNumId w:val="14"/>
  </w:num>
  <w:num w:numId="2" w16cid:durableId="1467770447">
    <w:abstractNumId w:val="20"/>
  </w:num>
  <w:num w:numId="3" w16cid:durableId="1137988146">
    <w:abstractNumId w:val="26"/>
  </w:num>
  <w:num w:numId="4" w16cid:durableId="419448383">
    <w:abstractNumId w:val="9"/>
  </w:num>
  <w:num w:numId="5" w16cid:durableId="1964994033">
    <w:abstractNumId w:val="7"/>
  </w:num>
  <w:num w:numId="6" w16cid:durableId="936596338">
    <w:abstractNumId w:val="6"/>
  </w:num>
  <w:num w:numId="7" w16cid:durableId="172646535">
    <w:abstractNumId w:val="5"/>
  </w:num>
  <w:num w:numId="8" w16cid:durableId="50927417">
    <w:abstractNumId w:val="4"/>
  </w:num>
  <w:num w:numId="9" w16cid:durableId="1753430716">
    <w:abstractNumId w:val="8"/>
  </w:num>
  <w:num w:numId="10" w16cid:durableId="194118126">
    <w:abstractNumId w:val="3"/>
  </w:num>
  <w:num w:numId="11" w16cid:durableId="1819611681">
    <w:abstractNumId w:val="2"/>
  </w:num>
  <w:num w:numId="12" w16cid:durableId="18245236">
    <w:abstractNumId w:val="1"/>
  </w:num>
  <w:num w:numId="13" w16cid:durableId="1466696723">
    <w:abstractNumId w:val="0"/>
  </w:num>
  <w:num w:numId="14" w16cid:durableId="438647231">
    <w:abstractNumId w:val="24"/>
  </w:num>
  <w:num w:numId="15" w16cid:durableId="973019361">
    <w:abstractNumId w:val="28"/>
  </w:num>
  <w:num w:numId="16" w16cid:durableId="431244583">
    <w:abstractNumId w:val="18"/>
  </w:num>
  <w:num w:numId="17" w16cid:durableId="356279722">
    <w:abstractNumId w:val="25"/>
  </w:num>
  <w:num w:numId="18" w16cid:durableId="10567401">
    <w:abstractNumId w:val="22"/>
  </w:num>
  <w:num w:numId="19" w16cid:durableId="649793745">
    <w:abstractNumId w:val="27"/>
  </w:num>
  <w:num w:numId="20" w16cid:durableId="1550536411">
    <w:abstractNumId w:val="16"/>
  </w:num>
  <w:num w:numId="21" w16cid:durableId="1169558548">
    <w:abstractNumId w:val="10"/>
  </w:num>
  <w:num w:numId="22" w16cid:durableId="354308292">
    <w:abstractNumId w:val="19"/>
  </w:num>
  <w:num w:numId="23" w16cid:durableId="2122843588">
    <w:abstractNumId w:val="12"/>
  </w:num>
  <w:num w:numId="24" w16cid:durableId="1704403947">
    <w:abstractNumId w:val="13"/>
  </w:num>
  <w:num w:numId="25" w16cid:durableId="708795940">
    <w:abstractNumId w:val="21"/>
  </w:num>
  <w:num w:numId="26" w16cid:durableId="1813862027">
    <w:abstractNumId w:val="23"/>
  </w:num>
  <w:num w:numId="27" w16cid:durableId="445001396">
    <w:abstractNumId w:val="11"/>
  </w:num>
  <w:num w:numId="28" w16cid:durableId="671417677">
    <w:abstractNumId w:val="17"/>
  </w:num>
  <w:num w:numId="29" w16cid:durableId="188759486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5B2"/>
    <w:rsid w:val="0000536F"/>
    <w:rsid w:val="000064E3"/>
    <w:rsid w:val="00007506"/>
    <w:rsid w:val="00011078"/>
    <w:rsid w:val="000114DD"/>
    <w:rsid w:val="00016608"/>
    <w:rsid w:val="00016C30"/>
    <w:rsid w:val="00021CCD"/>
    <w:rsid w:val="0002369D"/>
    <w:rsid w:val="00026DF5"/>
    <w:rsid w:val="00026E38"/>
    <w:rsid w:val="00026F97"/>
    <w:rsid w:val="0003074F"/>
    <w:rsid w:val="000348F4"/>
    <w:rsid w:val="00034937"/>
    <w:rsid w:val="00034BD4"/>
    <w:rsid w:val="00037B4E"/>
    <w:rsid w:val="000412E5"/>
    <w:rsid w:val="000470F5"/>
    <w:rsid w:val="000538BC"/>
    <w:rsid w:val="0005554E"/>
    <w:rsid w:val="000558EC"/>
    <w:rsid w:val="00060835"/>
    <w:rsid w:val="00061569"/>
    <w:rsid w:val="00062B5F"/>
    <w:rsid w:val="00064CD6"/>
    <w:rsid w:val="000653AA"/>
    <w:rsid w:val="000655B6"/>
    <w:rsid w:val="00067415"/>
    <w:rsid w:val="00070D3C"/>
    <w:rsid w:val="00071BBD"/>
    <w:rsid w:val="00072791"/>
    <w:rsid w:val="00072948"/>
    <w:rsid w:val="000729D4"/>
    <w:rsid w:val="000747DC"/>
    <w:rsid w:val="00074D1E"/>
    <w:rsid w:val="00075938"/>
    <w:rsid w:val="000762D4"/>
    <w:rsid w:val="00083D0B"/>
    <w:rsid w:val="00083D95"/>
    <w:rsid w:val="00086F0E"/>
    <w:rsid w:val="00090857"/>
    <w:rsid w:val="000915F7"/>
    <w:rsid w:val="00091BDB"/>
    <w:rsid w:val="00091F9A"/>
    <w:rsid w:val="000923CE"/>
    <w:rsid w:val="00093FFA"/>
    <w:rsid w:val="0009584D"/>
    <w:rsid w:val="00095CCD"/>
    <w:rsid w:val="000A0A97"/>
    <w:rsid w:val="000A7A69"/>
    <w:rsid w:val="000B05C7"/>
    <w:rsid w:val="000B470B"/>
    <w:rsid w:val="000B502A"/>
    <w:rsid w:val="000B518D"/>
    <w:rsid w:val="000B54E2"/>
    <w:rsid w:val="000B5CE1"/>
    <w:rsid w:val="000B690B"/>
    <w:rsid w:val="000C06A7"/>
    <w:rsid w:val="000D1570"/>
    <w:rsid w:val="000D1786"/>
    <w:rsid w:val="000D5EFF"/>
    <w:rsid w:val="000E0847"/>
    <w:rsid w:val="000E1B51"/>
    <w:rsid w:val="000E2F7F"/>
    <w:rsid w:val="000E5991"/>
    <w:rsid w:val="000E60C2"/>
    <w:rsid w:val="000E7968"/>
    <w:rsid w:val="000F257C"/>
    <w:rsid w:val="000F4A50"/>
    <w:rsid w:val="000F4F47"/>
    <w:rsid w:val="000F768A"/>
    <w:rsid w:val="00100A84"/>
    <w:rsid w:val="001015D3"/>
    <w:rsid w:val="001050CE"/>
    <w:rsid w:val="0010787C"/>
    <w:rsid w:val="001105AD"/>
    <w:rsid w:val="00113097"/>
    <w:rsid w:val="00116726"/>
    <w:rsid w:val="0012560C"/>
    <w:rsid w:val="00126AEF"/>
    <w:rsid w:val="00127011"/>
    <w:rsid w:val="00130273"/>
    <w:rsid w:val="001319C7"/>
    <w:rsid w:val="0013217C"/>
    <w:rsid w:val="001352CE"/>
    <w:rsid w:val="00137A3C"/>
    <w:rsid w:val="00145120"/>
    <w:rsid w:val="00146536"/>
    <w:rsid w:val="00152BBC"/>
    <w:rsid w:val="00153CB4"/>
    <w:rsid w:val="001544FB"/>
    <w:rsid w:val="00154FE9"/>
    <w:rsid w:val="001603D0"/>
    <w:rsid w:val="0017075F"/>
    <w:rsid w:val="0017130D"/>
    <w:rsid w:val="001735DB"/>
    <w:rsid w:val="00173EF2"/>
    <w:rsid w:val="00175A9E"/>
    <w:rsid w:val="001769E3"/>
    <w:rsid w:val="00182126"/>
    <w:rsid w:val="0018530D"/>
    <w:rsid w:val="0019003B"/>
    <w:rsid w:val="00194497"/>
    <w:rsid w:val="0019473D"/>
    <w:rsid w:val="00195D61"/>
    <w:rsid w:val="001970E7"/>
    <w:rsid w:val="001A005F"/>
    <w:rsid w:val="001A068D"/>
    <w:rsid w:val="001A25A3"/>
    <w:rsid w:val="001A36F5"/>
    <w:rsid w:val="001A4266"/>
    <w:rsid w:val="001B50D1"/>
    <w:rsid w:val="001B5F33"/>
    <w:rsid w:val="001B6DAF"/>
    <w:rsid w:val="001C0FBB"/>
    <w:rsid w:val="001C1C3F"/>
    <w:rsid w:val="001D2105"/>
    <w:rsid w:val="001D3C18"/>
    <w:rsid w:val="001E03D4"/>
    <w:rsid w:val="001E1D78"/>
    <w:rsid w:val="001E22ED"/>
    <w:rsid w:val="001E3E8F"/>
    <w:rsid w:val="001E42E9"/>
    <w:rsid w:val="001E51D4"/>
    <w:rsid w:val="001E6AD5"/>
    <w:rsid w:val="001E6BFF"/>
    <w:rsid w:val="001E755C"/>
    <w:rsid w:val="001F05E3"/>
    <w:rsid w:val="001F22B9"/>
    <w:rsid w:val="001F280A"/>
    <w:rsid w:val="001F4F80"/>
    <w:rsid w:val="001F6378"/>
    <w:rsid w:val="001F7CCA"/>
    <w:rsid w:val="00200C15"/>
    <w:rsid w:val="00200F1A"/>
    <w:rsid w:val="00204222"/>
    <w:rsid w:val="0020490A"/>
    <w:rsid w:val="00204A34"/>
    <w:rsid w:val="00206555"/>
    <w:rsid w:val="002071BA"/>
    <w:rsid w:val="00210450"/>
    <w:rsid w:val="002111B3"/>
    <w:rsid w:val="002133AE"/>
    <w:rsid w:val="00214F68"/>
    <w:rsid w:val="00216712"/>
    <w:rsid w:val="0022190C"/>
    <w:rsid w:val="002220C3"/>
    <w:rsid w:val="00224063"/>
    <w:rsid w:val="00231F60"/>
    <w:rsid w:val="00233007"/>
    <w:rsid w:val="002331CC"/>
    <w:rsid w:val="0023372B"/>
    <w:rsid w:val="00240E26"/>
    <w:rsid w:val="00241D83"/>
    <w:rsid w:val="00243FC0"/>
    <w:rsid w:val="00245AAB"/>
    <w:rsid w:val="002470B3"/>
    <w:rsid w:val="00253079"/>
    <w:rsid w:val="00255A61"/>
    <w:rsid w:val="002562C7"/>
    <w:rsid w:val="00257DEE"/>
    <w:rsid w:val="0026288A"/>
    <w:rsid w:val="00264EA0"/>
    <w:rsid w:val="0026633B"/>
    <w:rsid w:val="0026697A"/>
    <w:rsid w:val="0027233E"/>
    <w:rsid w:val="00273803"/>
    <w:rsid w:val="00273D2F"/>
    <w:rsid w:val="00275D41"/>
    <w:rsid w:val="002836FC"/>
    <w:rsid w:val="00285F35"/>
    <w:rsid w:val="00286C2C"/>
    <w:rsid w:val="00287A28"/>
    <w:rsid w:val="002917CC"/>
    <w:rsid w:val="00292D1E"/>
    <w:rsid w:val="00293235"/>
    <w:rsid w:val="00293399"/>
    <w:rsid w:val="00296EF9"/>
    <w:rsid w:val="00297CF4"/>
    <w:rsid w:val="00297DC7"/>
    <w:rsid w:val="002A0F3A"/>
    <w:rsid w:val="002A1C1E"/>
    <w:rsid w:val="002A2CB3"/>
    <w:rsid w:val="002A3237"/>
    <w:rsid w:val="002A39B9"/>
    <w:rsid w:val="002A4148"/>
    <w:rsid w:val="002A5F77"/>
    <w:rsid w:val="002B234D"/>
    <w:rsid w:val="002B79A3"/>
    <w:rsid w:val="002C1A6C"/>
    <w:rsid w:val="002C44CD"/>
    <w:rsid w:val="002C4827"/>
    <w:rsid w:val="002C55B1"/>
    <w:rsid w:val="002C5653"/>
    <w:rsid w:val="002C6441"/>
    <w:rsid w:val="002D16CF"/>
    <w:rsid w:val="002E1E43"/>
    <w:rsid w:val="002E6473"/>
    <w:rsid w:val="002E75A3"/>
    <w:rsid w:val="002F2894"/>
    <w:rsid w:val="002F3746"/>
    <w:rsid w:val="002F4578"/>
    <w:rsid w:val="002F566C"/>
    <w:rsid w:val="00300DA7"/>
    <w:rsid w:val="00303148"/>
    <w:rsid w:val="00303561"/>
    <w:rsid w:val="00303BDE"/>
    <w:rsid w:val="00304320"/>
    <w:rsid w:val="00305B60"/>
    <w:rsid w:val="0030606E"/>
    <w:rsid w:val="00306398"/>
    <w:rsid w:val="00307B37"/>
    <w:rsid w:val="003107DC"/>
    <w:rsid w:val="00314803"/>
    <w:rsid w:val="00317CB3"/>
    <w:rsid w:val="00322DA9"/>
    <w:rsid w:val="00324FC8"/>
    <w:rsid w:val="003277A5"/>
    <w:rsid w:val="003357CC"/>
    <w:rsid w:val="00335FDF"/>
    <w:rsid w:val="003370D9"/>
    <w:rsid w:val="00344630"/>
    <w:rsid w:val="00344BF6"/>
    <w:rsid w:val="00346346"/>
    <w:rsid w:val="00347D29"/>
    <w:rsid w:val="00350286"/>
    <w:rsid w:val="003510D3"/>
    <w:rsid w:val="00353F54"/>
    <w:rsid w:val="00362F56"/>
    <w:rsid w:val="00363C9B"/>
    <w:rsid w:val="00363D57"/>
    <w:rsid w:val="003661F8"/>
    <w:rsid w:val="00367DEF"/>
    <w:rsid w:val="003706F3"/>
    <w:rsid w:val="00370F8A"/>
    <w:rsid w:val="003716C9"/>
    <w:rsid w:val="00372BDE"/>
    <w:rsid w:val="00374DD8"/>
    <w:rsid w:val="00375D8B"/>
    <w:rsid w:val="00380A13"/>
    <w:rsid w:val="00383CAB"/>
    <w:rsid w:val="003927A5"/>
    <w:rsid w:val="003932DC"/>
    <w:rsid w:val="00393D68"/>
    <w:rsid w:val="00395D62"/>
    <w:rsid w:val="00396259"/>
    <w:rsid w:val="003A0622"/>
    <w:rsid w:val="003A38CD"/>
    <w:rsid w:val="003A62BD"/>
    <w:rsid w:val="003B2132"/>
    <w:rsid w:val="003B26ED"/>
    <w:rsid w:val="003B2A0F"/>
    <w:rsid w:val="003B3163"/>
    <w:rsid w:val="003B5A49"/>
    <w:rsid w:val="003B5E02"/>
    <w:rsid w:val="003B6E00"/>
    <w:rsid w:val="003C24A0"/>
    <w:rsid w:val="003C25EE"/>
    <w:rsid w:val="003C5740"/>
    <w:rsid w:val="003D31B1"/>
    <w:rsid w:val="003D3FEC"/>
    <w:rsid w:val="003D45BA"/>
    <w:rsid w:val="003D54ED"/>
    <w:rsid w:val="003E2CD6"/>
    <w:rsid w:val="003E3F97"/>
    <w:rsid w:val="003F43F3"/>
    <w:rsid w:val="00400556"/>
    <w:rsid w:val="00401083"/>
    <w:rsid w:val="004010E2"/>
    <w:rsid w:val="004011EF"/>
    <w:rsid w:val="00402668"/>
    <w:rsid w:val="0040346A"/>
    <w:rsid w:val="00404FDE"/>
    <w:rsid w:val="0040688D"/>
    <w:rsid w:val="00412057"/>
    <w:rsid w:val="0041230D"/>
    <w:rsid w:val="004144E0"/>
    <w:rsid w:val="0041500D"/>
    <w:rsid w:val="00415491"/>
    <w:rsid w:val="00415B2C"/>
    <w:rsid w:val="00416209"/>
    <w:rsid w:val="00416799"/>
    <w:rsid w:val="00420966"/>
    <w:rsid w:val="00426BB7"/>
    <w:rsid w:val="00427402"/>
    <w:rsid w:val="00430343"/>
    <w:rsid w:val="00433CFB"/>
    <w:rsid w:val="00435DE6"/>
    <w:rsid w:val="00435FEA"/>
    <w:rsid w:val="00437663"/>
    <w:rsid w:val="00437A07"/>
    <w:rsid w:val="00437CED"/>
    <w:rsid w:val="00440E9D"/>
    <w:rsid w:val="00442E0A"/>
    <w:rsid w:val="00443270"/>
    <w:rsid w:val="00443BFB"/>
    <w:rsid w:val="00443CF3"/>
    <w:rsid w:val="00447863"/>
    <w:rsid w:val="004512FA"/>
    <w:rsid w:val="00451825"/>
    <w:rsid w:val="00451B76"/>
    <w:rsid w:val="00453E67"/>
    <w:rsid w:val="00455518"/>
    <w:rsid w:val="004611AC"/>
    <w:rsid w:val="00461422"/>
    <w:rsid w:val="00461991"/>
    <w:rsid w:val="00462CFB"/>
    <w:rsid w:val="0046352F"/>
    <w:rsid w:val="00464674"/>
    <w:rsid w:val="00465AFD"/>
    <w:rsid w:val="00465E28"/>
    <w:rsid w:val="00466E58"/>
    <w:rsid w:val="0046787A"/>
    <w:rsid w:val="00470C78"/>
    <w:rsid w:val="00473AD0"/>
    <w:rsid w:val="004744B0"/>
    <w:rsid w:val="00474AE6"/>
    <w:rsid w:val="00476C58"/>
    <w:rsid w:val="004828D4"/>
    <w:rsid w:val="00483EA0"/>
    <w:rsid w:val="004876CA"/>
    <w:rsid w:val="004A086F"/>
    <w:rsid w:val="004A136D"/>
    <w:rsid w:val="004A1CFD"/>
    <w:rsid w:val="004A6ED7"/>
    <w:rsid w:val="004B0995"/>
    <w:rsid w:val="004B1D94"/>
    <w:rsid w:val="004B26FE"/>
    <w:rsid w:val="004B3B75"/>
    <w:rsid w:val="004B48B5"/>
    <w:rsid w:val="004C025C"/>
    <w:rsid w:val="004C20FA"/>
    <w:rsid w:val="004C4B75"/>
    <w:rsid w:val="004C7535"/>
    <w:rsid w:val="004C772B"/>
    <w:rsid w:val="004D1401"/>
    <w:rsid w:val="004D1797"/>
    <w:rsid w:val="004D1B9A"/>
    <w:rsid w:val="004D5170"/>
    <w:rsid w:val="004E0F59"/>
    <w:rsid w:val="004E1EF6"/>
    <w:rsid w:val="004E2752"/>
    <w:rsid w:val="004E2AB0"/>
    <w:rsid w:val="004E6FC6"/>
    <w:rsid w:val="004F42C7"/>
    <w:rsid w:val="004F7A0F"/>
    <w:rsid w:val="00500006"/>
    <w:rsid w:val="00502D73"/>
    <w:rsid w:val="005034BB"/>
    <w:rsid w:val="0051484C"/>
    <w:rsid w:val="00514DAB"/>
    <w:rsid w:val="00516B20"/>
    <w:rsid w:val="00521086"/>
    <w:rsid w:val="00522957"/>
    <w:rsid w:val="005241B1"/>
    <w:rsid w:val="005318CA"/>
    <w:rsid w:val="00533C85"/>
    <w:rsid w:val="00535300"/>
    <w:rsid w:val="00536362"/>
    <w:rsid w:val="005424A4"/>
    <w:rsid w:val="00544598"/>
    <w:rsid w:val="00544D44"/>
    <w:rsid w:val="0054504E"/>
    <w:rsid w:val="00546D78"/>
    <w:rsid w:val="005505F0"/>
    <w:rsid w:val="00551690"/>
    <w:rsid w:val="005542BE"/>
    <w:rsid w:val="0055509A"/>
    <w:rsid w:val="005559A3"/>
    <w:rsid w:val="0056019E"/>
    <w:rsid w:val="00561A68"/>
    <w:rsid w:val="005630C2"/>
    <w:rsid w:val="005630EE"/>
    <w:rsid w:val="00564440"/>
    <w:rsid w:val="005659E8"/>
    <w:rsid w:val="00570ACE"/>
    <w:rsid w:val="00573BF0"/>
    <w:rsid w:val="00573F2C"/>
    <w:rsid w:val="005740F2"/>
    <w:rsid w:val="005744B2"/>
    <w:rsid w:val="00574C30"/>
    <w:rsid w:val="00574EF3"/>
    <w:rsid w:val="00577CAC"/>
    <w:rsid w:val="005801AE"/>
    <w:rsid w:val="00581397"/>
    <w:rsid w:val="00581577"/>
    <w:rsid w:val="00582B97"/>
    <w:rsid w:val="00584BC0"/>
    <w:rsid w:val="005857D3"/>
    <w:rsid w:val="005861CD"/>
    <w:rsid w:val="00586BDB"/>
    <w:rsid w:val="005874EC"/>
    <w:rsid w:val="005920B3"/>
    <w:rsid w:val="00593B85"/>
    <w:rsid w:val="005951A8"/>
    <w:rsid w:val="00597D82"/>
    <w:rsid w:val="005A07C0"/>
    <w:rsid w:val="005A5DE0"/>
    <w:rsid w:val="005A7C70"/>
    <w:rsid w:val="005B246F"/>
    <w:rsid w:val="005B2A25"/>
    <w:rsid w:val="005B46F3"/>
    <w:rsid w:val="005B7CC4"/>
    <w:rsid w:val="005C1275"/>
    <w:rsid w:val="005C14D1"/>
    <w:rsid w:val="005C4F75"/>
    <w:rsid w:val="005C7A8F"/>
    <w:rsid w:val="005D04E7"/>
    <w:rsid w:val="005D1543"/>
    <w:rsid w:val="005D37E0"/>
    <w:rsid w:val="005D5E5A"/>
    <w:rsid w:val="005D7364"/>
    <w:rsid w:val="005E04C9"/>
    <w:rsid w:val="005E052C"/>
    <w:rsid w:val="005E132B"/>
    <w:rsid w:val="005E1671"/>
    <w:rsid w:val="005E3DA1"/>
    <w:rsid w:val="005E5D9E"/>
    <w:rsid w:val="005E6D0C"/>
    <w:rsid w:val="005F238E"/>
    <w:rsid w:val="00600740"/>
    <w:rsid w:val="00601CA1"/>
    <w:rsid w:val="00602B5F"/>
    <w:rsid w:val="00603395"/>
    <w:rsid w:val="00605590"/>
    <w:rsid w:val="006066B9"/>
    <w:rsid w:val="00614716"/>
    <w:rsid w:val="00614965"/>
    <w:rsid w:val="006149C8"/>
    <w:rsid w:val="00614D4E"/>
    <w:rsid w:val="00615A37"/>
    <w:rsid w:val="00615AF2"/>
    <w:rsid w:val="00622063"/>
    <w:rsid w:val="0062236C"/>
    <w:rsid w:val="006229D5"/>
    <w:rsid w:val="00623875"/>
    <w:rsid w:val="00623CBE"/>
    <w:rsid w:val="0062707F"/>
    <w:rsid w:val="0063197C"/>
    <w:rsid w:val="006345AD"/>
    <w:rsid w:val="00635A4F"/>
    <w:rsid w:val="00637725"/>
    <w:rsid w:val="00641A00"/>
    <w:rsid w:val="00653A2C"/>
    <w:rsid w:val="00654267"/>
    <w:rsid w:val="006561C6"/>
    <w:rsid w:val="00656B9D"/>
    <w:rsid w:val="00656C0B"/>
    <w:rsid w:val="00657FA1"/>
    <w:rsid w:val="00660F8B"/>
    <w:rsid w:val="00666BE9"/>
    <w:rsid w:val="00671598"/>
    <w:rsid w:val="006732E4"/>
    <w:rsid w:val="00673E20"/>
    <w:rsid w:val="00676CB2"/>
    <w:rsid w:val="0068089B"/>
    <w:rsid w:val="00681342"/>
    <w:rsid w:val="006822C6"/>
    <w:rsid w:val="006846E4"/>
    <w:rsid w:val="0068515E"/>
    <w:rsid w:val="00687AEA"/>
    <w:rsid w:val="00691F41"/>
    <w:rsid w:val="00693646"/>
    <w:rsid w:val="00694EBA"/>
    <w:rsid w:val="0069503A"/>
    <w:rsid w:val="00695476"/>
    <w:rsid w:val="00697126"/>
    <w:rsid w:val="006A0401"/>
    <w:rsid w:val="006A149E"/>
    <w:rsid w:val="006A2398"/>
    <w:rsid w:val="006A2BB4"/>
    <w:rsid w:val="006A5DA7"/>
    <w:rsid w:val="006A5E04"/>
    <w:rsid w:val="006B10DC"/>
    <w:rsid w:val="006B1320"/>
    <w:rsid w:val="006B2044"/>
    <w:rsid w:val="006B28B0"/>
    <w:rsid w:val="006B3A52"/>
    <w:rsid w:val="006B5F66"/>
    <w:rsid w:val="006B64FA"/>
    <w:rsid w:val="006B6E6F"/>
    <w:rsid w:val="006B71D9"/>
    <w:rsid w:val="006B7403"/>
    <w:rsid w:val="006C5480"/>
    <w:rsid w:val="006D01C1"/>
    <w:rsid w:val="006D0286"/>
    <w:rsid w:val="006D2BE4"/>
    <w:rsid w:val="006D4D72"/>
    <w:rsid w:val="006D4F9E"/>
    <w:rsid w:val="006D5342"/>
    <w:rsid w:val="006D7C1D"/>
    <w:rsid w:val="006E0903"/>
    <w:rsid w:val="006E1277"/>
    <w:rsid w:val="006E15EF"/>
    <w:rsid w:val="006F308C"/>
    <w:rsid w:val="006F5C0B"/>
    <w:rsid w:val="006F5C12"/>
    <w:rsid w:val="007013DD"/>
    <w:rsid w:val="00701744"/>
    <w:rsid w:val="007027E6"/>
    <w:rsid w:val="00702A02"/>
    <w:rsid w:val="00703BD3"/>
    <w:rsid w:val="00705BCD"/>
    <w:rsid w:val="00707633"/>
    <w:rsid w:val="00710911"/>
    <w:rsid w:val="00711CDB"/>
    <w:rsid w:val="007127B8"/>
    <w:rsid w:val="00712CBE"/>
    <w:rsid w:val="0071686B"/>
    <w:rsid w:val="00716DB1"/>
    <w:rsid w:val="00716E70"/>
    <w:rsid w:val="00720578"/>
    <w:rsid w:val="00722615"/>
    <w:rsid w:val="00722FCF"/>
    <w:rsid w:val="0072476A"/>
    <w:rsid w:val="00724B8C"/>
    <w:rsid w:val="00724D0A"/>
    <w:rsid w:val="007256DC"/>
    <w:rsid w:val="00726B7A"/>
    <w:rsid w:val="0073763A"/>
    <w:rsid w:val="00742075"/>
    <w:rsid w:val="00743D1E"/>
    <w:rsid w:val="00747B98"/>
    <w:rsid w:val="00753A3B"/>
    <w:rsid w:val="007541E5"/>
    <w:rsid w:val="007542CA"/>
    <w:rsid w:val="00755AC3"/>
    <w:rsid w:val="0076064E"/>
    <w:rsid w:val="00761234"/>
    <w:rsid w:val="00765727"/>
    <w:rsid w:val="00765DB5"/>
    <w:rsid w:val="00766DD1"/>
    <w:rsid w:val="007713D5"/>
    <w:rsid w:val="00774B75"/>
    <w:rsid w:val="00775E6F"/>
    <w:rsid w:val="00780DC4"/>
    <w:rsid w:val="007828D3"/>
    <w:rsid w:val="0078413A"/>
    <w:rsid w:val="007841A0"/>
    <w:rsid w:val="0078513E"/>
    <w:rsid w:val="00786764"/>
    <w:rsid w:val="007879ED"/>
    <w:rsid w:val="00790758"/>
    <w:rsid w:val="007912A6"/>
    <w:rsid w:val="007A2ACF"/>
    <w:rsid w:val="007A5299"/>
    <w:rsid w:val="007B53E6"/>
    <w:rsid w:val="007B645B"/>
    <w:rsid w:val="007B6C2E"/>
    <w:rsid w:val="007B6DE0"/>
    <w:rsid w:val="007B7811"/>
    <w:rsid w:val="007C0366"/>
    <w:rsid w:val="007C0D73"/>
    <w:rsid w:val="007C5C52"/>
    <w:rsid w:val="007D03DF"/>
    <w:rsid w:val="007D2A5C"/>
    <w:rsid w:val="007D55E5"/>
    <w:rsid w:val="007E4607"/>
    <w:rsid w:val="007E7DAD"/>
    <w:rsid w:val="007F062D"/>
    <w:rsid w:val="007F107E"/>
    <w:rsid w:val="007F402F"/>
    <w:rsid w:val="007F4569"/>
    <w:rsid w:val="007F72FE"/>
    <w:rsid w:val="007F73E5"/>
    <w:rsid w:val="008007B9"/>
    <w:rsid w:val="00803A57"/>
    <w:rsid w:val="00803CD0"/>
    <w:rsid w:val="0080478C"/>
    <w:rsid w:val="00804DA1"/>
    <w:rsid w:val="00806143"/>
    <w:rsid w:val="00812000"/>
    <w:rsid w:val="00812354"/>
    <w:rsid w:val="008145EF"/>
    <w:rsid w:val="008146C4"/>
    <w:rsid w:val="00816B4D"/>
    <w:rsid w:val="00816C55"/>
    <w:rsid w:val="00820D68"/>
    <w:rsid w:val="00821C9C"/>
    <w:rsid w:val="00822E39"/>
    <w:rsid w:val="0082541F"/>
    <w:rsid w:val="008312FD"/>
    <w:rsid w:val="008371E7"/>
    <w:rsid w:val="00842D66"/>
    <w:rsid w:val="00845552"/>
    <w:rsid w:val="00845708"/>
    <w:rsid w:val="00850A07"/>
    <w:rsid w:val="00851276"/>
    <w:rsid w:val="00852684"/>
    <w:rsid w:val="0085725B"/>
    <w:rsid w:val="0085784F"/>
    <w:rsid w:val="008606D7"/>
    <w:rsid w:val="00863D42"/>
    <w:rsid w:val="00864403"/>
    <w:rsid w:val="00866EAA"/>
    <w:rsid w:val="00867C98"/>
    <w:rsid w:val="00871695"/>
    <w:rsid w:val="0087784D"/>
    <w:rsid w:val="00877FC8"/>
    <w:rsid w:val="00884A81"/>
    <w:rsid w:val="00893A32"/>
    <w:rsid w:val="00894947"/>
    <w:rsid w:val="008977E3"/>
    <w:rsid w:val="008A152A"/>
    <w:rsid w:val="008A1808"/>
    <w:rsid w:val="008A3F09"/>
    <w:rsid w:val="008A5791"/>
    <w:rsid w:val="008A6BD3"/>
    <w:rsid w:val="008B0014"/>
    <w:rsid w:val="008B00DC"/>
    <w:rsid w:val="008B655A"/>
    <w:rsid w:val="008C493F"/>
    <w:rsid w:val="008C5B06"/>
    <w:rsid w:val="008C5FDE"/>
    <w:rsid w:val="008D2CC5"/>
    <w:rsid w:val="008D31E0"/>
    <w:rsid w:val="008D72F8"/>
    <w:rsid w:val="008D75DC"/>
    <w:rsid w:val="008E2B26"/>
    <w:rsid w:val="008E55F6"/>
    <w:rsid w:val="008E7D87"/>
    <w:rsid w:val="008F0D06"/>
    <w:rsid w:val="008F4305"/>
    <w:rsid w:val="008F7633"/>
    <w:rsid w:val="008F7AC9"/>
    <w:rsid w:val="0090292A"/>
    <w:rsid w:val="00904B69"/>
    <w:rsid w:val="009079D6"/>
    <w:rsid w:val="00907A7D"/>
    <w:rsid w:val="0091115B"/>
    <w:rsid w:val="00917544"/>
    <w:rsid w:val="0092279C"/>
    <w:rsid w:val="00922BCC"/>
    <w:rsid w:val="009267A2"/>
    <w:rsid w:val="009305C7"/>
    <w:rsid w:val="00930C67"/>
    <w:rsid w:val="009345B2"/>
    <w:rsid w:val="00935093"/>
    <w:rsid w:val="009355D6"/>
    <w:rsid w:val="00935BFA"/>
    <w:rsid w:val="0094083C"/>
    <w:rsid w:val="009414BA"/>
    <w:rsid w:val="0094168C"/>
    <w:rsid w:val="009430B4"/>
    <w:rsid w:val="00944EC4"/>
    <w:rsid w:val="00945F75"/>
    <w:rsid w:val="009460F6"/>
    <w:rsid w:val="0094622D"/>
    <w:rsid w:val="00950614"/>
    <w:rsid w:val="00951F62"/>
    <w:rsid w:val="00953579"/>
    <w:rsid w:val="009571DE"/>
    <w:rsid w:val="00957B30"/>
    <w:rsid w:val="00962F16"/>
    <w:rsid w:val="009656A0"/>
    <w:rsid w:val="00965FA4"/>
    <w:rsid w:val="00967AC4"/>
    <w:rsid w:val="0097098B"/>
    <w:rsid w:val="00970CB7"/>
    <w:rsid w:val="00971F30"/>
    <w:rsid w:val="00974B37"/>
    <w:rsid w:val="009763A4"/>
    <w:rsid w:val="009771EF"/>
    <w:rsid w:val="009824D5"/>
    <w:rsid w:val="009826BA"/>
    <w:rsid w:val="0098383E"/>
    <w:rsid w:val="00983AC8"/>
    <w:rsid w:val="00985B91"/>
    <w:rsid w:val="00986FDF"/>
    <w:rsid w:val="009911A4"/>
    <w:rsid w:val="009959EB"/>
    <w:rsid w:val="009963B8"/>
    <w:rsid w:val="009A0840"/>
    <w:rsid w:val="009A1A47"/>
    <w:rsid w:val="009A461F"/>
    <w:rsid w:val="009A464C"/>
    <w:rsid w:val="009A50FE"/>
    <w:rsid w:val="009B02E6"/>
    <w:rsid w:val="009B03E4"/>
    <w:rsid w:val="009B2C1A"/>
    <w:rsid w:val="009B471E"/>
    <w:rsid w:val="009B58C5"/>
    <w:rsid w:val="009B6BC4"/>
    <w:rsid w:val="009B7227"/>
    <w:rsid w:val="009C02F5"/>
    <w:rsid w:val="009C2FF3"/>
    <w:rsid w:val="009D0E06"/>
    <w:rsid w:val="009D0E1C"/>
    <w:rsid w:val="009D2A3B"/>
    <w:rsid w:val="009D2AC9"/>
    <w:rsid w:val="009D457C"/>
    <w:rsid w:val="009E11AB"/>
    <w:rsid w:val="009E1576"/>
    <w:rsid w:val="009E1A1B"/>
    <w:rsid w:val="009E1BE9"/>
    <w:rsid w:val="009E52D1"/>
    <w:rsid w:val="009E55B2"/>
    <w:rsid w:val="009E57AD"/>
    <w:rsid w:val="009E6241"/>
    <w:rsid w:val="009E7C65"/>
    <w:rsid w:val="009F14D6"/>
    <w:rsid w:val="009F56FA"/>
    <w:rsid w:val="00A0195A"/>
    <w:rsid w:val="00A03D19"/>
    <w:rsid w:val="00A11839"/>
    <w:rsid w:val="00A12B26"/>
    <w:rsid w:val="00A142D1"/>
    <w:rsid w:val="00A17356"/>
    <w:rsid w:val="00A21335"/>
    <w:rsid w:val="00A23546"/>
    <w:rsid w:val="00A23F94"/>
    <w:rsid w:val="00A24C0A"/>
    <w:rsid w:val="00A3051B"/>
    <w:rsid w:val="00A30D38"/>
    <w:rsid w:val="00A37352"/>
    <w:rsid w:val="00A37585"/>
    <w:rsid w:val="00A37F5B"/>
    <w:rsid w:val="00A37FC1"/>
    <w:rsid w:val="00A443E1"/>
    <w:rsid w:val="00A44A6A"/>
    <w:rsid w:val="00A53B92"/>
    <w:rsid w:val="00A558E4"/>
    <w:rsid w:val="00A63623"/>
    <w:rsid w:val="00A65B5C"/>
    <w:rsid w:val="00A679D9"/>
    <w:rsid w:val="00A70A33"/>
    <w:rsid w:val="00A72235"/>
    <w:rsid w:val="00A738AE"/>
    <w:rsid w:val="00A73F28"/>
    <w:rsid w:val="00A75228"/>
    <w:rsid w:val="00A7672B"/>
    <w:rsid w:val="00A772CA"/>
    <w:rsid w:val="00A77835"/>
    <w:rsid w:val="00A8068B"/>
    <w:rsid w:val="00A81D10"/>
    <w:rsid w:val="00A82B4A"/>
    <w:rsid w:val="00A852A5"/>
    <w:rsid w:val="00A87365"/>
    <w:rsid w:val="00A9090A"/>
    <w:rsid w:val="00A9291B"/>
    <w:rsid w:val="00A97104"/>
    <w:rsid w:val="00AA3407"/>
    <w:rsid w:val="00AA59B6"/>
    <w:rsid w:val="00AA695B"/>
    <w:rsid w:val="00AA6A04"/>
    <w:rsid w:val="00AA6FBB"/>
    <w:rsid w:val="00AA7397"/>
    <w:rsid w:val="00AB0BAD"/>
    <w:rsid w:val="00AB1B4E"/>
    <w:rsid w:val="00AB24E7"/>
    <w:rsid w:val="00AB3EE3"/>
    <w:rsid w:val="00AB40FC"/>
    <w:rsid w:val="00AB4110"/>
    <w:rsid w:val="00AB7D82"/>
    <w:rsid w:val="00AC34AC"/>
    <w:rsid w:val="00AC443B"/>
    <w:rsid w:val="00AD10A0"/>
    <w:rsid w:val="00AD1382"/>
    <w:rsid w:val="00AD45A1"/>
    <w:rsid w:val="00AD74FE"/>
    <w:rsid w:val="00AD7972"/>
    <w:rsid w:val="00AD7C91"/>
    <w:rsid w:val="00AE14D4"/>
    <w:rsid w:val="00AE4B15"/>
    <w:rsid w:val="00AE59EA"/>
    <w:rsid w:val="00AE7A43"/>
    <w:rsid w:val="00AF2987"/>
    <w:rsid w:val="00AF2B86"/>
    <w:rsid w:val="00AF4C88"/>
    <w:rsid w:val="00AF76F9"/>
    <w:rsid w:val="00B004E2"/>
    <w:rsid w:val="00B00E5D"/>
    <w:rsid w:val="00B05E9F"/>
    <w:rsid w:val="00B06345"/>
    <w:rsid w:val="00B06B0D"/>
    <w:rsid w:val="00B07273"/>
    <w:rsid w:val="00B1636C"/>
    <w:rsid w:val="00B175A1"/>
    <w:rsid w:val="00B21A9A"/>
    <w:rsid w:val="00B23779"/>
    <w:rsid w:val="00B24AAF"/>
    <w:rsid w:val="00B24D1F"/>
    <w:rsid w:val="00B27CEB"/>
    <w:rsid w:val="00B30064"/>
    <w:rsid w:val="00B31D45"/>
    <w:rsid w:val="00B3392E"/>
    <w:rsid w:val="00B34F1E"/>
    <w:rsid w:val="00B379A8"/>
    <w:rsid w:val="00B37FB3"/>
    <w:rsid w:val="00B425DA"/>
    <w:rsid w:val="00B43087"/>
    <w:rsid w:val="00B439E9"/>
    <w:rsid w:val="00B44115"/>
    <w:rsid w:val="00B467E0"/>
    <w:rsid w:val="00B50404"/>
    <w:rsid w:val="00B51272"/>
    <w:rsid w:val="00B521EB"/>
    <w:rsid w:val="00B5709B"/>
    <w:rsid w:val="00B623A4"/>
    <w:rsid w:val="00B63548"/>
    <w:rsid w:val="00B636F5"/>
    <w:rsid w:val="00B64722"/>
    <w:rsid w:val="00B65B73"/>
    <w:rsid w:val="00B65CAF"/>
    <w:rsid w:val="00B70384"/>
    <w:rsid w:val="00B7171F"/>
    <w:rsid w:val="00B80448"/>
    <w:rsid w:val="00B826EF"/>
    <w:rsid w:val="00B83564"/>
    <w:rsid w:val="00B85B4E"/>
    <w:rsid w:val="00B862BD"/>
    <w:rsid w:val="00B86327"/>
    <w:rsid w:val="00B863B6"/>
    <w:rsid w:val="00B903AC"/>
    <w:rsid w:val="00B910F1"/>
    <w:rsid w:val="00B9130B"/>
    <w:rsid w:val="00BA2F25"/>
    <w:rsid w:val="00BA3318"/>
    <w:rsid w:val="00BA7DCF"/>
    <w:rsid w:val="00BB2663"/>
    <w:rsid w:val="00BB4A8F"/>
    <w:rsid w:val="00BB5172"/>
    <w:rsid w:val="00BB6999"/>
    <w:rsid w:val="00BC1866"/>
    <w:rsid w:val="00BC4172"/>
    <w:rsid w:val="00BC4A20"/>
    <w:rsid w:val="00BC5024"/>
    <w:rsid w:val="00BD09B3"/>
    <w:rsid w:val="00BD0D32"/>
    <w:rsid w:val="00BD10EB"/>
    <w:rsid w:val="00BD2A8E"/>
    <w:rsid w:val="00BD2C4D"/>
    <w:rsid w:val="00BD412B"/>
    <w:rsid w:val="00BD5BC7"/>
    <w:rsid w:val="00BE0FC6"/>
    <w:rsid w:val="00BE2421"/>
    <w:rsid w:val="00BE49EA"/>
    <w:rsid w:val="00BE5892"/>
    <w:rsid w:val="00BE5AED"/>
    <w:rsid w:val="00BE6CC7"/>
    <w:rsid w:val="00BF02E8"/>
    <w:rsid w:val="00BF4400"/>
    <w:rsid w:val="00BF4DEE"/>
    <w:rsid w:val="00BF786C"/>
    <w:rsid w:val="00C00ACE"/>
    <w:rsid w:val="00C00E29"/>
    <w:rsid w:val="00C03017"/>
    <w:rsid w:val="00C06CB6"/>
    <w:rsid w:val="00C07353"/>
    <w:rsid w:val="00C07DD2"/>
    <w:rsid w:val="00C131B0"/>
    <w:rsid w:val="00C14DC5"/>
    <w:rsid w:val="00C171DD"/>
    <w:rsid w:val="00C2085D"/>
    <w:rsid w:val="00C235CD"/>
    <w:rsid w:val="00C239E0"/>
    <w:rsid w:val="00C2547D"/>
    <w:rsid w:val="00C25B3F"/>
    <w:rsid w:val="00C309D8"/>
    <w:rsid w:val="00C3380E"/>
    <w:rsid w:val="00C355E2"/>
    <w:rsid w:val="00C3646C"/>
    <w:rsid w:val="00C40723"/>
    <w:rsid w:val="00C40B11"/>
    <w:rsid w:val="00C40DFE"/>
    <w:rsid w:val="00C42159"/>
    <w:rsid w:val="00C425B0"/>
    <w:rsid w:val="00C43CB5"/>
    <w:rsid w:val="00C45BBF"/>
    <w:rsid w:val="00C51669"/>
    <w:rsid w:val="00C51A43"/>
    <w:rsid w:val="00C543A3"/>
    <w:rsid w:val="00C55576"/>
    <w:rsid w:val="00C56A66"/>
    <w:rsid w:val="00C63FDF"/>
    <w:rsid w:val="00C70164"/>
    <w:rsid w:val="00C70429"/>
    <w:rsid w:val="00C73E9D"/>
    <w:rsid w:val="00C80352"/>
    <w:rsid w:val="00C86139"/>
    <w:rsid w:val="00C8780C"/>
    <w:rsid w:val="00C87893"/>
    <w:rsid w:val="00C913DF"/>
    <w:rsid w:val="00C91BEE"/>
    <w:rsid w:val="00C94EB3"/>
    <w:rsid w:val="00CA17E9"/>
    <w:rsid w:val="00CA42C2"/>
    <w:rsid w:val="00CA593B"/>
    <w:rsid w:val="00CA6166"/>
    <w:rsid w:val="00CB1B54"/>
    <w:rsid w:val="00CB24FB"/>
    <w:rsid w:val="00CB3EC6"/>
    <w:rsid w:val="00CB409C"/>
    <w:rsid w:val="00CB5707"/>
    <w:rsid w:val="00CB654F"/>
    <w:rsid w:val="00CB6BF6"/>
    <w:rsid w:val="00CC0A2D"/>
    <w:rsid w:val="00CC2143"/>
    <w:rsid w:val="00CC26D0"/>
    <w:rsid w:val="00CC310B"/>
    <w:rsid w:val="00CC37FC"/>
    <w:rsid w:val="00CD41A1"/>
    <w:rsid w:val="00CD4306"/>
    <w:rsid w:val="00CE1AFC"/>
    <w:rsid w:val="00CE3066"/>
    <w:rsid w:val="00CE4CB7"/>
    <w:rsid w:val="00CE61A3"/>
    <w:rsid w:val="00CE68EB"/>
    <w:rsid w:val="00CF0218"/>
    <w:rsid w:val="00CF3BED"/>
    <w:rsid w:val="00CF3CC1"/>
    <w:rsid w:val="00D03054"/>
    <w:rsid w:val="00D04AA6"/>
    <w:rsid w:val="00D159F2"/>
    <w:rsid w:val="00D209FC"/>
    <w:rsid w:val="00D214FC"/>
    <w:rsid w:val="00D22E25"/>
    <w:rsid w:val="00D243CB"/>
    <w:rsid w:val="00D31809"/>
    <w:rsid w:val="00D32620"/>
    <w:rsid w:val="00D35A54"/>
    <w:rsid w:val="00D4005E"/>
    <w:rsid w:val="00D403FA"/>
    <w:rsid w:val="00D42349"/>
    <w:rsid w:val="00D425C4"/>
    <w:rsid w:val="00D4317F"/>
    <w:rsid w:val="00D437AE"/>
    <w:rsid w:val="00D46217"/>
    <w:rsid w:val="00D47A39"/>
    <w:rsid w:val="00D5111C"/>
    <w:rsid w:val="00D5517C"/>
    <w:rsid w:val="00D56174"/>
    <w:rsid w:val="00D56490"/>
    <w:rsid w:val="00D56F33"/>
    <w:rsid w:val="00D61974"/>
    <w:rsid w:val="00D63D37"/>
    <w:rsid w:val="00D6600C"/>
    <w:rsid w:val="00D7048B"/>
    <w:rsid w:val="00D75D08"/>
    <w:rsid w:val="00D766D4"/>
    <w:rsid w:val="00D7772B"/>
    <w:rsid w:val="00D83094"/>
    <w:rsid w:val="00D834BA"/>
    <w:rsid w:val="00D835FC"/>
    <w:rsid w:val="00D84204"/>
    <w:rsid w:val="00D851D3"/>
    <w:rsid w:val="00D9325C"/>
    <w:rsid w:val="00D944CC"/>
    <w:rsid w:val="00D951E1"/>
    <w:rsid w:val="00D956CB"/>
    <w:rsid w:val="00DA0B15"/>
    <w:rsid w:val="00DA65C7"/>
    <w:rsid w:val="00DA7B20"/>
    <w:rsid w:val="00DB3776"/>
    <w:rsid w:val="00DB7247"/>
    <w:rsid w:val="00DC18A7"/>
    <w:rsid w:val="00DC1AF0"/>
    <w:rsid w:val="00DC4168"/>
    <w:rsid w:val="00DC4457"/>
    <w:rsid w:val="00DD0139"/>
    <w:rsid w:val="00DD019F"/>
    <w:rsid w:val="00DD1644"/>
    <w:rsid w:val="00DD19FF"/>
    <w:rsid w:val="00DD4EF2"/>
    <w:rsid w:val="00DD4F8D"/>
    <w:rsid w:val="00DD5E62"/>
    <w:rsid w:val="00DE49A4"/>
    <w:rsid w:val="00DE6AAA"/>
    <w:rsid w:val="00DF0549"/>
    <w:rsid w:val="00DF17E0"/>
    <w:rsid w:val="00DF22EA"/>
    <w:rsid w:val="00DF2F04"/>
    <w:rsid w:val="00DF50B6"/>
    <w:rsid w:val="00DF52B8"/>
    <w:rsid w:val="00E02B59"/>
    <w:rsid w:val="00E11114"/>
    <w:rsid w:val="00E12FC1"/>
    <w:rsid w:val="00E138E9"/>
    <w:rsid w:val="00E239E7"/>
    <w:rsid w:val="00E2493E"/>
    <w:rsid w:val="00E24D54"/>
    <w:rsid w:val="00E25A3F"/>
    <w:rsid w:val="00E26C12"/>
    <w:rsid w:val="00E31410"/>
    <w:rsid w:val="00E318C3"/>
    <w:rsid w:val="00E32CAA"/>
    <w:rsid w:val="00E32F6E"/>
    <w:rsid w:val="00E33607"/>
    <w:rsid w:val="00E37339"/>
    <w:rsid w:val="00E40A8B"/>
    <w:rsid w:val="00E5062A"/>
    <w:rsid w:val="00E50A6B"/>
    <w:rsid w:val="00E57C21"/>
    <w:rsid w:val="00E63242"/>
    <w:rsid w:val="00E73D83"/>
    <w:rsid w:val="00E743A7"/>
    <w:rsid w:val="00E75435"/>
    <w:rsid w:val="00E839C8"/>
    <w:rsid w:val="00E8478F"/>
    <w:rsid w:val="00E86086"/>
    <w:rsid w:val="00E871EE"/>
    <w:rsid w:val="00E9587A"/>
    <w:rsid w:val="00E961BC"/>
    <w:rsid w:val="00E97024"/>
    <w:rsid w:val="00EA1E0F"/>
    <w:rsid w:val="00EA27B0"/>
    <w:rsid w:val="00EA5EAD"/>
    <w:rsid w:val="00EA64C1"/>
    <w:rsid w:val="00EB6A62"/>
    <w:rsid w:val="00EB6EEB"/>
    <w:rsid w:val="00EB77DA"/>
    <w:rsid w:val="00EC00E1"/>
    <w:rsid w:val="00EC03AD"/>
    <w:rsid w:val="00EC17CE"/>
    <w:rsid w:val="00EC3393"/>
    <w:rsid w:val="00EC4D23"/>
    <w:rsid w:val="00EC52E7"/>
    <w:rsid w:val="00EC69F5"/>
    <w:rsid w:val="00EC7517"/>
    <w:rsid w:val="00EC7D4B"/>
    <w:rsid w:val="00ED1159"/>
    <w:rsid w:val="00ED12C0"/>
    <w:rsid w:val="00ED3FCC"/>
    <w:rsid w:val="00ED4607"/>
    <w:rsid w:val="00ED5B14"/>
    <w:rsid w:val="00EE0446"/>
    <w:rsid w:val="00EE0FCF"/>
    <w:rsid w:val="00EE517A"/>
    <w:rsid w:val="00EE60E8"/>
    <w:rsid w:val="00EF3082"/>
    <w:rsid w:val="00EF6FE8"/>
    <w:rsid w:val="00EF76BA"/>
    <w:rsid w:val="00F00E69"/>
    <w:rsid w:val="00F01C8B"/>
    <w:rsid w:val="00F0570D"/>
    <w:rsid w:val="00F05B87"/>
    <w:rsid w:val="00F05C01"/>
    <w:rsid w:val="00F07666"/>
    <w:rsid w:val="00F10C9C"/>
    <w:rsid w:val="00F13703"/>
    <w:rsid w:val="00F141FA"/>
    <w:rsid w:val="00F1568E"/>
    <w:rsid w:val="00F16BA7"/>
    <w:rsid w:val="00F21233"/>
    <w:rsid w:val="00F21EFC"/>
    <w:rsid w:val="00F22D98"/>
    <w:rsid w:val="00F23DA6"/>
    <w:rsid w:val="00F27CC3"/>
    <w:rsid w:val="00F318A8"/>
    <w:rsid w:val="00F324B8"/>
    <w:rsid w:val="00F33397"/>
    <w:rsid w:val="00F3716C"/>
    <w:rsid w:val="00F447C7"/>
    <w:rsid w:val="00F45DA0"/>
    <w:rsid w:val="00F46E73"/>
    <w:rsid w:val="00F47D8A"/>
    <w:rsid w:val="00F5556A"/>
    <w:rsid w:val="00F60F34"/>
    <w:rsid w:val="00F615E6"/>
    <w:rsid w:val="00F63541"/>
    <w:rsid w:val="00F646F2"/>
    <w:rsid w:val="00F65A75"/>
    <w:rsid w:val="00F71EB5"/>
    <w:rsid w:val="00F76E37"/>
    <w:rsid w:val="00F845F0"/>
    <w:rsid w:val="00F929CC"/>
    <w:rsid w:val="00F92A1D"/>
    <w:rsid w:val="00F9323D"/>
    <w:rsid w:val="00F93958"/>
    <w:rsid w:val="00F93DB4"/>
    <w:rsid w:val="00F95475"/>
    <w:rsid w:val="00FA344E"/>
    <w:rsid w:val="00FA5C2A"/>
    <w:rsid w:val="00FB3584"/>
    <w:rsid w:val="00FB5A23"/>
    <w:rsid w:val="00FB5DCA"/>
    <w:rsid w:val="00FB68C4"/>
    <w:rsid w:val="00FC02AB"/>
    <w:rsid w:val="00FC0B2B"/>
    <w:rsid w:val="00FC174D"/>
    <w:rsid w:val="00FC1F6A"/>
    <w:rsid w:val="00FC2595"/>
    <w:rsid w:val="00FC2DA4"/>
    <w:rsid w:val="00FC6635"/>
    <w:rsid w:val="00FC7C2F"/>
    <w:rsid w:val="00FD0DD3"/>
    <w:rsid w:val="00FD1416"/>
    <w:rsid w:val="00FD4D5F"/>
    <w:rsid w:val="00FD63B0"/>
    <w:rsid w:val="00FE0045"/>
    <w:rsid w:val="00FE1A76"/>
    <w:rsid w:val="00FE3C32"/>
    <w:rsid w:val="00FE3FFD"/>
    <w:rsid w:val="00FE71E1"/>
    <w:rsid w:val="00FF03AA"/>
    <w:rsid w:val="00FF0446"/>
    <w:rsid w:val="00FF0786"/>
    <w:rsid w:val="00FF0C60"/>
    <w:rsid w:val="00FF2202"/>
    <w:rsid w:val="00FF2EAA"/>
    <w:rsid w:val="00FF3049"/>
    <w:rsid w:val="00FF5A6E"/>
    <w:rsid w:val="00FF635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4D52DE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3541"/>
    <w:rPr>
      <w:rFonts w:ascii="ＭＳ Ｐゴシック" w:eastAsia="ＭＳ Ｐゴシック" w:hAnsi="ＭＳ Ｐゴシック" w:cs="ＭＳ Ｐゴシック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吹き出し (文字)"/>
    <w:semiHidden/>
    <w:rPr>
      <w:rFonts w:ascii="Arial" w:eastAsia="ＭＳ ゴシック" w:hAnsi="Arial" w:cs="Times New Roman"/>
      <w:sz w:val="18"/>
      <w:szCs w:val="18"/>
    </w:r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  <w:lang w:val="x-none" w:eastAsia="x-none"/>
    </w:rPr>
  </w:style>
  <w:style w:type="paragraph" w:styleId="a5">
    <w:name w:val="header"/>
    <w:basedOn w:val="a"/>
    <w:unhideWhenUsed/>
    <w:pPr>
      <w:tabs>
        <w:tab w:val="center" w:pos="4252"/>
        <w:tab w:val="right" w:pos="8504"/>
      </w:tabs>
      <w:snapToGrid w:val="0"/>
    </w:pPr>
    <w:rPr>
      <w:szCs w:val="20"/>
      <w:lang w:val="x-none" w:eastAsia="x-none"/>
    </w:rPr>
  </w:style>
  <w:style w:type="character" w:customStyle="1" w:styleId="a6">
    <w:name w:val="ヘッダー (文字)"/>
    <w:rPr>
      <w:rFonts w:ascii="Century" w:eastAsia="ＭＳ 明朝" w:hAnsi="Century" w:cs="Times New Roman"/>
      <w:noProof w:val="0"/>
      <w:sz w:val="21"/>
      <w:lang w:val="x-none" w:eastAsia="x-none"/>
    </w:rPr>
  </w:style>
  <w:style w:type="paragraph" w:styleId="a7">
    <w:name w:val="footer"/>
    <w:basedOn w:val="a"/>
    <w:unhideWhenUsed/>
    <w:pPr>
      <w:tabs>
        <w:tab w:val="center" w:pos="4252"/>
        <w:tab w:val="right" w:pos="8504"/>
      </w:tabs>
      <w:snapToGrid w:val="0"/>
    </w:pPr>
    <w:rPr>
      <w:szCs w:val="20"/>
      <w:lang w:val="x-none" w:eastAsia="x-none"/>
    </w:rPr>
  </w:style>
  <w:style w:type="character" w:customStyle="1" w:styleId="a8">
    <w:name w:val="フッター (文字)"/>
    <w:rPr>
      <w:rFonts w:ascii="Century" w:eastAsia="ＭＳ 明朝" w:hAnsi="Century" w:cs="Times New Roman"/>
      <w:noProof w:val="0"/>
      <w:sz w:val="21"/>
      <w:lang w:val="x-none" w:eastAsia="x-none"/>
    </w:rPr>
  </w:style>
  <w:style w:type="character" w:customStyle="1" w:styleId="a9">
    <w:name w:val="日付 (文字)"/>
    <w:semiHidden/>
    <w:rPr>
      <w:rFonts w:ascii="Century" w:eastAsia="ＭＳ 明朝" w:hAnsi="Century" w:cs="Times New Roman"/>
      <w:noProof w:val="0"/>
      <w:sz w:val="21"/>
      <w:lang w:val="x-none" w:eastAsia="x-none"/>
    </w:rPr>
  </w:style>
  <w:style w:type="paragraph" w:styleId="aa">
    <w:name w:val="Date"/>
    <w:basedOn w:val="a"/>
    <w:next w:val="a"/>
    <w:semiHidden/>
    <w:unhideWhenUsed/>
    <w:rPr>
      <w:szCs w:val="20"/>
      <w:lang w:val="x-none" w:eastAsia="x-none"/>
    </w:rPr>
  </w:style>
  <w:style w:type="character" w:styleId="ab">
    <w:name w:val="Hyperlink"/>
    <w:rPr>
      <w:color w:val="0000FF"/>
      <w:u w:val="single"/>
    </w:rPr>
  </w:style>
  <w:style w:type="character" w:styleId="ac">
    <w:name w:val="annotation reference"/>
    <w:uiPriority w:val="99"/>
    <w:semiHidden/>
    <w:unhideWhenUsed/>
    <w:rsid w:val="00522957"/>
    <w:rPr>
      <w:sz w:val="18"/>
      <w:szCs w:val="18"/>
    </w:rPr>
  </w:style>
  <w:style w:type="character" w:styleId="HTML">
    <w:name w:val="HTML Typewriter"/>
    <w:semiHidden/>
    <w:unhideWhenUsed/>
    <w:rPr>
      <w:rFonts w:ascii="ＭＳ ゴシック" w:eastAsia="ＭＳ ゴシック" w:hAnsi="ＭＳ ゴシック" w:cs="ＭＳ ゴシック" w:hint="eastAsia"/>
      <w:sz w:val="24"/>
      <w:szCs w:val="24"/>
    </w:rPr>
  </w:style>
  <w:style w:type="paragraph" w:styleId="ad">
    <w:name w:val="annotation text"/>
    <w:basedOn w:val="a"/>
    <w:link w:val="ae"/>
    <w:uiPriority w:val="99"/>
    <w:semiHidden/>
    <w:unhideWhenUsed/>
    <w:rsid w:val="00522957"/>
  </w:style>
  <w:style w:type="character" w:customStyle="1" w:styleId="ae">
    <w:name w:val="コメント文字列 (文字)"/>
    <w:link w:val="ad"/>
    <w:uiPriority w:val="99"/>
    <w:semiHidden/>
    <w:rsid w:val="00522957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22957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522957"/>
    <w:rPr>
      <w:b/>
      <w:bCs/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314803"/>
    <w:pPr>
      <w:spacing w:before="100" w:beforeAutospacing="1" w:after="100" w:afterAutospacing="1"/>
    </w:pPr>
  </w:style>
  <w:style w:type="paragraph" w:styleId="af1">
    <w:name w:val="List Paragraph"/>
    <w:basedOn w:val="a"/>
    <w:uiPriority w:val="72"/>
    <w:qFormat/>
    <w:rsid w:val="00B521EB"/>
    <w:pPr>
      <w:ind w:leftChars="400" w:left="840"/>
    </w:pPr>
  </w:style>
  <w:style w:type="paragraph" w:customStyle="1" w:styleId="Default">
    <w:name w:val="Default"/>
    <w:rsid w:val="008606D7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color w:val="000000"/>
      <w:sz w:val="24"/>
      <w:szCs w:val="24"/>
    </w:rPr>
  </w:style>
  <w:style w:type="table" w:styleId="af2">
    <w:name w:val="Table Grid"/>
    <w:basedOn w:val="a1"/>
    <w:uiPriority w:val="59"/>
    <w:rsid w:val="000655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Unresolved Mention"/>
    <w:basedOn w:val="a0"/>
    <w:uiPriority w:val="99"/>
    <w:semiHidden/>
    <w:unhideWhenUsed/>
    <w:rsid w:val="00E961BC"/>
    <w:rPr>
      <w:color w:val="605E5C"/>
      <w:shd w:val="clear" w:color="auto" w:fill="E1DFDD"/>
    </w:rPr>
  </w:style>
  <w:style w:type="character" w:customStyle="1" w:styleId="markedcontent">
    <w:name w:val="markedcontent"/>
    <w:basedOn w:val="a0"/>
    <w:rsid w:val="00363D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2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3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0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06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9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3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03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32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0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4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3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25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676FD-370A-4C19-B92C-7D1A7AB43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6</Words>
  <Characters>290</Characters>
  <Application>Microsoft Office Word</Application>
  <DocSecurity>0</DocSecurity>
  <Lines>43</Lines>
  <Paragraphs>2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</cp:revision>
  <cp:lastPrinted>2022-06-14T05:24:00Z</cp:lastPrinted>
  <dcterms:created xsi:type="dcterms:W3CDTF">2022-06-27T08:20:00Z</dcterms:created>
  <dcterms:modified xsi:type="dcterms:W3CDTF">2022-06-27T08:2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143520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7.0.6</vt:lpwstr>
  </property>
  <property fmtid="{D5CDD505-2E9C-101B-9397-08002B2CF9AE}" pid="5" name="NXTAG2">
    <vt:lpwstr>0008003603000000000001023560</vt:lpwstr>
  </property>
</Properties>
</file>